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C2F0" w14:textId="2B8EF015" w:rsidR="000E3509" w:rsidRPr="00AE21E0" w:rsidRDefault="00AE21E0" w:rsidP="00AE21E0">
      <w:pPr>
        <w:jc w:val="center"/>
        <w:rPr>
          <w:sz w:val="36"/>
          <w:szCs w:val="36"/>
        </w:rPr>
      </w:pPr>
      <w:r w:rsidRPr="00AE21E0">
        <w:rPr>
          <w:noProof/>
          <w:sz w:val="36"/>
          <w:szCs w:val="36"/>
        </w:rPr>
        <w:drawing>
          <wp:inline distT="0" distB="0" distL="0" distR="0" wp14:anchorId="67EFCDBC" wp14:editId="75B49397">
            <wp:extent cx="2210602" cy="1320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7" cstate="print">
                      <a:extLst>
                        <a:ext uri="{28A0092B-C50C-407E-A947-70E740481C1C}">
                          <a14:useLocalDpi xmlns:a14="http://schemas.microsoft.com/office/drawing/2010/main" val="0"/>
                        </a:ext>
                      </a:extLst>
                    </a:blip>
                    <a:srcRect l="9800" t="11956" r="8188" b="12312"/>
                    <a:stretch/>
                  </pic:blipFill>
                  <pic:spPr bwMode="auto">
                    <a:xfrm>
                      <a:off x="0" y="0"/>
                      <a:ext cx="2226679" cy="1330406"/>
                    </a:xfrm>
                    <a:prstGeom prst="rect">
                      <a:avLst/>
                    </a:prstGeom>
                    <a:ln>
                      <a:noFill/>
                    </a:ln>
                    <a:extLst>
                      <a:ext uri="{53640926-AAD7-44D8-BBD7-CCE9431645EC}">
                        <a14:shadowObscured xmlns:a14="http://schemas.microsoft.com/office/drawing/2010/main"/>
                      </a:ext>
                    </a:extLst>
                  </pic:spPr>
                </pic:pic>
              </a:graphicData>
            </a:graphic>
          </wp:inline>
        </w:drawing>
      </w:r>
    </w:p>
    <w:p w14:paraId="785A96B1" w14:textId="04D10FDF" w:rsidR="00191F33" w:rsidRPr="00AE21E0" w:rsidRDefault="00AE21E0" w:rsidP="00191F33">
      <w:pPr>
        <w:jc w:val="center"/>
        <w:rPr>
          <w:b/>
          <w:sz w:val="36"/>
          <w:szCs w:val="36"/>
        </w:rPr>
      </w:pPr>
      <w:r w:rsidRPr="00AE21E0">
        <w:rPr>
          <w:b/>
          <w:sz w:val="36"/>
          <w:szCs w:val="36"/>
        </w:rPr>
        <w:t>APPLICATION</w:t>
      </w:r>
    </w:p>
    <w:p w14:paraId="46540D6B" w14:textId="77777777" w:rsidR="00191F33" w:rsidRDefault="00191F33" w:rsidP="00191F33">
      <w:r>
        <w:t>Name: _____________________________________________________</w:t>
      </w:r>
      <w:r w:rsidR="00694618">
        <w:tab/>
      </w:r>
      <w:r w:rsidR="00694618">
        <w:tab/>
        <w:t>DOB: ______________________</w:t>
      </w:r>
    </w:p>
    <w:p w14:paraId="2193AB4C" w14:textId="77777777" w:rsidR="00191F33" w:rsidRDefault="00191F33" w:rsidP="00191F33">
      <w:r>
        <w:t>Spouses Name: ______________________________________________</w:t>
      </w:r>
    </w:p>
    <w:p w14:paraId="391F4BE4" w14:textId="77777777" w:rsidR="00191F33" w:rsidRDefault="00191F33" w:rsidP="00191F33">
      <w:r>
        <w:t>Address: ____________________________________________________</w:t>
      </w:r>
    </w:p>
    <w:p w14:paraId="00AF3609" w14:textId="77777777" w:rsidR="00191F33" w:rsidRDefault="00191F33" w:rsidP="00191F33">
      <w:r>
        <w:t xml:space="preserve">                 ____________________________________________________</w:t>
      </w:r>
    </w:p>
    <w:p w14:paraId="5CB8A054" w14:textId="77777777" w:rsidR="00672557" w:rsidRDefault="00672557" w:rsidP="00191F33">
      <w:r>
        <w:t xml:space="preserve">Phone (cell): _______________________________ </w:t>
      </w:r>
      <w:r>
        <w:tab/>
        <w:t>Home: _________________________________________</w:t>
      </w:r>
    </w:p>
    <w:p w14:paraId="31EBA50A" w14:textId="77777777" w:rsidR="00672557" w:rsidRDefault="00672557" w:rsidP="00191F33">
      <w:r>
        <w:t>Email: ________________________________________________________</w:t>
      </w:r>
    </w:p>
    <w:p w14:paraId="38272C80" w14:textId="77777777" w:rsidR="00672557" w:rsidRDefault="00B3531A" w:rsidP="00191F33">
      <w:pPr>
        <w:rPr>
          <w:b/>
        </w:rPr>
      </w:pPr>
      <w:r w:rsidRPr="00B3531A">
        <w:rPr>
          <w:b/>
        </w:rPr>
        <w:t>Please list names of ALL adults in household:</w:t>
      </w:r>
    </w:p>
    <w:p w14:paraId="51E3095C" w14:textId="48A25C0D" w:rsidR="00B3531A" w:rsidRDefault="00B3531A" w:rsidP="00191F33">
      <w:r>
        <w:t>_____________________________________</w:t>
      </w:r>
      <w:r w:rsidR="00E35EB6">
        <w:t xml:space="preserve">      ____________________________________</w:t>
      </w:r>
    </w:p>
    <w:p w14:paraId="0DEAE69E" w14:textId="4521BF40" w:rsidR="00B3531A" w:rsidRDefault="00B3531A" w:rsidP="00191F33">
      <w:r>
        <w:t>_____________________________________</w:t>
      </w:r>
      <w:r w:rsidR="00E35EB6">
        <w:t xml:space="preserve">     _____________________________________</w:t>
      </w:r>
    </w:p>
    <w:p w14:paraId="079DE6DC" w14:textId="15CBDAA7" w:rsidR="0023296A" w:rsidRDefault="000E3509" w:rsidP="00191F33">
      <w:r>
        <w:rPr>
          <w:b/>
        </w:rPr>
        <w:t>Please list the children in household:</w:t>
      </w:r>
    </w:p>
    <w:p w14:paraId="4FAE46E2" w14:textId="77777777" w:rsidR="000E3509" w:rsidRDefault="0023296A" w:rsidP="000E3509">
      <w:r>
        <w:t>Name______________</w:t>
      </w:r>
      <w:r w:rsidR="000E3509">
        <w:t>__</w:t>
      </w:r>
      <w:r w:rsidR="007A40B5">
        <w:t>___________</w:t>
      </w:r>
      <w:r w:rsidR="000E3509">
        <w:t>__ Age _</w:t>
      </w:r>
      <w:r w:rsidR="0018671F">
        <w:t>_______</w:t>
      </w:r>
      <w:r w:rsidR="000E3509">
        <w:t xml:space="preserve">         Name_____________________________ Age ________ </w:t>
      </w:r>
    </w:p>
    <w:p w14:paraId="6BE23872" w14:textId="77777777" w:rsidR="000E3509" w:rsidRDefault="000E3509" w:rsidP="000E3509">
      <w:r>
        <w:t xml:space="preserve">Name_____________________________ Age ________         Name_____________________________ Age ________ </w:t>
      </w:r>
    </w:p>
    <w:p w14:paraId="609C6047" w14:textId="77777777" w:rsidR="0018671F" w:rsidRDefault="000E3509" w:rsidP="00191F33">
      <w:r>
        <w:t xml:space="preserve">Name_____________________________ Age ________         Name_____________________________ Age ________ </w:t>
      </w:r>
      <w:r>
        <w:br/>
      </w:r>
    </w:p>
    <w:p w14:paraId="6A266F2A" w14:textId="77777777" w:rsidR="0018671F" w:rsidRDefault="0018671F" w:rsidP="00191F33">
      <w:r>
        <w:t>Do your children live with you?</w:t>
      </w:r>
      <w:r>
        <w:tab/>
        <w:t xml:space="preserve">Y </w:t>
      </w:r>
      <w:r w:rsidR="000E3509">
        <w:t xml:space="preserve">   </w:t>
      </w:r>
      <w:r>
        <w:t>N</w:t>
      </w:r>
      <w:r>
        <w:tab/>
      </w:r>
      <w:r w:rsidR="000E3509">
        <w:t xml:space="preserve">   </w:t>
      </w:r>
      <w:r>
        <w:t xml:space="preserve">If not, where do they live? </w:t>
      </w:r>
      <w:r w:rsidR="000E3509">
        <w:t>________________________________________</w:t>
      </w:r>
    </w:p>
    <w:p w14:paraId="5F838342" w14:textId="77777777" w:rsidR="0018671F" w:rsidRDefault="0018671F" w:rsidP="00191F33">
      <w:r>
        <w:t xml:space="preserve">Do you have visitation rights? </w:t>
      </w:r>
      <w:r>
        <w:tab/>
        <w:t xml:space="preserve">Y </w:t>
      </w:r>
      <w:r w:rsidR="000E3509">
        <w:t xml:space="preserve">   </w:t>
      </w:r>
      <w:r>
        <w:t>N</w:t>
      </w:r>
      <w:proofErr w:type="gramStart"/>
      <w:r>
        <w:tab/>
      </w:r>
      <w:r w:rsidR="000E3509">
        <w:t xml:space="preserve">  </w:t>
      </w:r>
      <w:r>
        <w:t>Are</w:t>
      </w:r>
      <w:proofErr w:type="gramEnd"/>
      <w:r>
        <w:t xml:space="preserve"> other children in household? </w:t>
      </w:r>
      <w:r w:rsidR="000E3509">
        <w:t xml:space="preserve">    </w:t>
      </w:r>
      <w:r>
        <w:t xml:space="preserve">Y </w:t>
      </w:r>
      <w:r w:rsidR="000E3509">
        <w:t xml:space="preserve">    </w:t>
      </w:r>
      <w:r>
        <w:t>N</w:t>
      </w:r>
    </w:p>
    <w:p w14:paraId="534F757C" w14:textId="764557FD" w:rsidR="00DA2CFB" w:rsidRDefault="005D70EB" w:rsidP="00DA2CFB">
      <w:pPr>
        <w:jc w:val="center"/>
      </w:pPr>
      <w:r>
        <w:rPr>
          <w:b/>
        </w:rPr>
        <w:t>REFERRAL</w:t>
      </w:r>
    </w:p>
    <w:p w14:paraId="2A5AEF37" w14:textId="7C08E685" w:rsidR="006E45A0" w:rsidRDefault="006E45A0" w:rsidP="006E45A0">
      <w:r>
        <w:t>I was referred to Muskogee Bridges Out of Poverty by:  __________________________________</w:t>
      </w:r>
      <w:r w:rsidR="00E35EB6">
        <w:t>__</w:t>
      </w:r>
      <w:r>
        <w:t>______________</w:t>
      </w:r>
    </w:p>
    <w:p w14:paraId="7D97CA4C" w14:textId="77777777" w:rsidR="006E45A0" w:rsidRDefault="006E45A0" w:rsidP="006E45A0">
      <w:r>
        <w:t>Phone: _________________________</w:t>
      </w:r>
      <w:r>
        <w:tab/>
        <w:t>(This person may be contacted to discuss you</w:t>
      </w:r>
      <w:r w:rsidR="006451DA">
        <w:t>r</w:t>
      </w:r>
      <w:r>
        <w:t xml:space="preserve"> situation) </w:t>
      </w:r>
    </w:p>
    <w:p w14:paraId="4338C417" w14:textId="65AA1A79" w:rsidR="00E64E0A" w:rsidRDefault="00BB733E" w:rsidP="00E64E0A">
      <w:pPr>
        <w:jc w:val="center"/>
        <w:rPr>
          <w:b/>
        </w:rPr>
      </w:pPr>
      <w:r>
        <w:rPr>
          <w:b/>
        </w:rPr>
        <w:br/>
      </w:r>
      <w:r w:rsidR="005D70EB">
        <w:rPr>
          <w:b/>
        </w:rPr>
        <w:t>EMPLOYMENT</w:t>
      </w:r>
    </w:p>
    <w:p w14:paraId="73C77135" w14:textId="6E7924E3" w:rsidR="008F367C" w:rsidRDefault="00E64E0A" w:rsidP="00E64E0A">
      <w:r>
        <w:t>Place of employment:   _____________________________________________________</w:t>
      </w:r>
      <w:r w:rsidR="00E35EB6">
        <w:t>____________________</w:t>
      </w:r>
      <w:r>
        <w:t xml:space="preserve">____    </w:t>
      </w:r>
    </w:p>
    <w:p w14:paraId="454EE9B3" w14:textId="0E786475" w:rsidR="006E45A0" w:rsidRDefault="008F367C" w:rsidP="006E45A0">
      <w:r>
        <w:t>Job title: ___________________</w:t>
      </w:r>
      <w:r w:rsidR="00E35EB6">
        <w:t>___</w:t>
      </w:r>
      <w:r>
        <w:t>_______</w:t>
      </w:r>
      <w:r w:rsidR="00694618">
        <w:t xml:space="preserve">___________     </w:t>
      </w:r>
      <w:r w:rsidR="00E35EB6">
        <w:t xml:space="preserve">Length of Employment </w:t>
      </w:r>
      <w:r w:rsidR="00694618">
        <w:t xml:space="preserve"> ____________________</w:t>
      </w:r>
      <w:r w:rsidR="00E35EB6">
        <w:t>______</w:t>
      </w:r>
      <w:r w:rsidR="00694618">
        <w:t>_</w:t>
      </w:r>
      <w:r w:rsidR="00E64E0A">
        <w:t xml:space="preserve">                                                                                                                                                                                                                                                                                                                                                                                                                                                                                                                                                                                                                                                                                                                                                                                                                                                                                                                                  </w:t>
      </w:r>
      <w:r w:rsidR="008F5DD8">
        <w:t xml:space="preserve">                            </w:t>
      </w:r>
    </w:p>
    <w:p w14:paraId="7F686425" w14:textId="20097888" w:rsidR="008F5DD8" w:rsidRPr="008F5DD8" w:rsidRDefault="005D70EB" w:rsidP="008F5DD8">
      <w:pPr>
        <w:jc w:val="center"/>
        <w:rPr>
          <w:b/>
        </w:rPr>
      </w:pPr>
      <w:r>
        <w:rPr>
          <w:b/>
        </w:rPr>
        <w:lastRenderedPageBreak/>
        <w:t>EDUCATION</w:t>
      </w:r>
    </w:p>
    <w:p w14:paraId="62D6E3C3" w14:textId="184094B5" w:rsidR="00694618" w:rsidRDefault="00694618" w:rsidP="006E45A0">
      <w:r>
        <w:t>Highest grade completed (circle)</w:t>
      </w:r>
      <w:r>
        <w:tab/>
      </w:r>
      <w:r w:rsidR="0069575E">
        <w:t xml:space="preserve">1-6   7-8   9   </w:t>
      </w:r>
      <w:proofErr w:type="gramStart"/>
      <w:r w:rsidR="0069575E">
        <w:t xml:space="preserve">10 </w:t>
      </w:r>
      <w:r w:rsidR="00E35EB6">
        <w:t xml:space="preserve"> </w:t>
      </w:r>
      <w:r w:rsidR="0069575E">
        <w:t>11</w:t>
      </w:r>
      <w:proofErr w:type="gramEnd"/>
      <w:r w:rsidR="0069575E">
        <w:t xml:space="preserve">   12     </w:t>
      </w:r>
      <w:r w:rsidR="00E35EB6">
        <w:t xml:space="preserve">   </w:t>
      </w:r>
      <w:r w:rsidR="0069575E">
        <w:t xml:space="preserve">Assoc. </w:t>
      </w:r>
      <w:r w:rsidR="0069575E">
        <w:tab/>
        <w:t>BA/BS</w:t>
      </w:r>
      <w:r w:rsidR="0069575E">
        <w:tab/>
      </w:r>
      <w:r w:rsidR="0069575E">
        <w:tab/>
        <w:t>Masters</w:t>
      </w:r>
    </w:p>
    <w:p w14:paraId="68ECA7A6" w14:textId="421E8084" w:rsidR="0069575E" w:rsidRDefault="0069575E" w:rsidP="006E45A0">
      <w:r>
        <w:t>Currently enrolled in (Education Program) ___________________________________________</w:t>
      </w:r>
      <w:r w:rsidR="00E35EB6">
        <w:t>_______________</w:t>
      </w:r>
      <w:r>
        <w:t>_</w:t>
      </w:r>
      <w:r w:rsidR="00E35EB6">
        <w:t>_</w:t>
      </w:r>
      <w:r>
        <w:t>_</w:t>
      </w:r>
    </w:p>
    <w:p w14:paraId="59E87627" w14:textId="71C0356F" w:rsidR="0069575E" w:rsidRDefault="0069575E" w:rsidP="006E45A0">
      <w:r>
        <w:t xml:space="preserve">Date enrolled ________________________________ </w:t>
      </w:r>
      <w:r w:rsidR="000E3509">
        <w:t xml:space="preserve">     </w:t>
      </w:r>
      <w:r>
        <w:t>Anticipated Completion date _____</w:t>
      </w:r>
      <w:r w:rsidR="00E35EB6">
        <w:t>_____________</w:t>
      </w:r>
      <w:r>
        <w:t>_______</w:t>
      </w:r>
    </w:p>
    <w:p w14:paraId="3E9480F1" w14:textId="77777777" w:rsidR="00E35EB6" w:rsidRDefault="00E35EB6" w:rsidP="0069575E">
      <w:pPr>
        <w:jc w:val="center"/>
        <w:rPr>
          <w:b/>
        </w:rPr>
      </w:pPr>
    </w:p>
    <w:p w14:paraId="460990C2" w14:textId="10484833" w:rsidR="0069575E" w:rsidRPr="008F5DD8" w:rsidRDefault="005D70EB" w:rsidP="0069575E">
      <w:pPr>
        <w:jc w:val="center"/>
        <w:rPr>
          <w:b/>
        </w:rPr>
      </w:pPr>
      <w:r>
        <w:rPr>
          <w:b/>
        </w:rPr>
        <w:t>INCOME</w:t>
      </w:r>
    </w:p>
    <w:p w14:paraId="78032D1A" w14:textId="77777777" w:rsidR="0069575E" w:rsidRDefault="0069575E" w:rsidP="0069575E">
      <w:r>
        <w:t>Please circle all sources of income:</w:t>
      </w:r>
    </w:p>
    <w:p w14:paraId="2CE63B5A" w14:textId="3DF6DA39" w:rsidR="0069575E" w:rsidRDefault="0069575E" w:rsidP="0069575E">
      <w:r>
        <w:t>Wages</w:t>
      </w:r>
      <w:r>
        <w:tab/>
      </w:r>
      <w:r>
        <w:tab/>
        <w:t>TANF</w:t>
      </w:r>
      <w:r>
        <w:tab/>
      </w:r>
      <w:r>
        <w:tab/>
        <w:t>SSI</w:t>
      </w:r>
      <w:r>
        <w:tab/>
        <w:t>Unemployment</w:t>
      </w:r>
      <w:r w:rsidR="00E35EB6">
        <w:t xml:space="preserve"> </w:t>
      </w:r>
      <w:r>
        <w:tab/>
        <w:t>Child Support</w:t>
      </w:r>
      <w:r w:rsidR="00E35EB6">
        <w:t xml:space="preserve">        Other_______________________</w:t>
      </w:r>
    </w:p>
    <w:p w14:paraId="177FBDBF" w14:textId="5EF2DFD0" w:rsidR="0069575E" w:rsidRDefault="00E9428C" w:rsidP="0069575E">
      <w:r>
        <w:t xml:space="preserve">Total monthly income </w:t>
      </w:r>
      <w:r w:rsidR="00E877DE">
        <w:t>from</w:t>
      </w:r>
      <w:r>
        <w:t xml:space="preserve"> all sources  </w:t>
      </w:r>
      <w:r w:rsidR="000E3509">
        <w:t xml:space="preserve">   </w:t>
      </w:r>
      <w:r>
        <w:t>$_____________________</w:t>
      </w:r>
    </w:p>
    <w:p w14:paraId="1A9EF7E5" w14:textId="77777777" w:rsidR="00E9428C" w:rsidRDefault="00E9428C" w:rsidP="0069575E"/>
    <w:p w14:paraId="5F98C5CF" w14:textId="68176B0F" w:rsidR="00E9428C" w:rsidRDefault="005D70EB" w:rsidP="00E9428C">
      <w:pPr>
        <w:jc w:val="center"/>
        <w:rPr>
          <w:b/>
        </w:rPr>
      </w:pPr>
      <w:r>
        <w:rPr>
          <w:b/>
        </w:rPr>
        <w:t>TRANSPORTATION</w:t>
      </w:r>
    </w:p>
    <w:p w14:paraId="5467342B" w14:textId="6CDE9150" w:rsidR="00E9428C" w:rsidRDefault="00E9428C" w:rsidP="00E9428C">
      <w:r>
        <w:t xml:space="preserve">Do you have a working vehicle?   Y </w:t>
      </w:r>
      <w:r w:rsidR="008F5DD8">
        <w:t xml:space="preserve">    </w:t>
      </w:r>
      <w:r>
        <w:t>N        OR</w:t>
      </w:r>
      <w:r>
        <w:tab/>
        <w:t xml:space="preserve">   Are you on a bus route?</w:t>
      </w:r>
      <w:r>
        <w:tab/>
        <w:t xml:space="preserve">Y </w:t>
      </w:r>
      <w:r w:rsidR="000E3509">
        <w:t xml:space="preserve">    </w:t>
      </w:r>
      <w:r>
        <w:t>N</w:t>
      </w:r>
      <w:r w:rsidR="008F5DD8">
        <w:t xml:space="preserve">  </w:t>
      </w:r>
      <w:r w:rsidR="008F5DD8">
        <w:br/>
      </w:r>
      <w:r w:rsidR="008F5DD8">
        <w:br/>
        <w:t>Other: ________________________________________________________________________</w:t>
      </w:r>
      <w:r w:rsidR="00383ABE">
        <w:t>______</w:t>
      </w:r>
      <w:r w:rsidR="008F5DD8">
        <w:t>___________</w:t>
      </w:r>
    </w:p>
    <w:p w14:paraId="16494292" w14:textId="1D7D3BF9" w:rsidR="00E9428C" w:rsidRPr="005D70EB" w:rsidRDefault="005D70EB" w:rsidP="00E9428C">
      <w:pPr>
        <w:jc w:val="center"/>
        <w:rPr>
          <w:b/>
        </w:rPr>
      </w:pPr>
      <w:r>
        <w:rPr>
          <w:b/>
        </w:rPr>
        <w:t>CURRENT SERVICE AGENCIES</w:t>
      </w:r>
    </w:p>
    <w:p w14:paraId="138BA991" w14:textId="77777777" w:rsidR="00E9428C" w:rsidRDefault="00E9428C" w:rsidP="00383ABE">
      <w:pPr>
        <w:spacing w:after="120" w:line="240" w:lineRule="auto"/>
      </w:pPr>
      <w:r w:rsidRPr="00383ABE">
        <w:rPr>
          <w:b/>
          <w:bCs/>
          <w:sz w:val="24"/>
          <w:szCs w:val="24"/>
        </w:rPr>
        <w:t>Please check the agencies you are currently working with</w:t>
      </w:r>
      <w:r>
        <w:t>:</w:t>
      </w:r>
    </w:p>
    <w:tbl>
      <w:tblPr>
        <w:tblStyle w:val="TableGrid"/>
        <w:tblW w:w="0" w:type="auto"/>
        <w:tblLook w:val="04A0" w:firstRow="1" w:lastRow="0" w:firstColumn="1" w:lastColumn="0" w:noHBand="0" w:noVBand="1"/>
      </w:tblPr>
      <w:tblGrid>
        <w:gridCol w:w="657"/>
        <w:gridCol w:w="7371"/>
      </w:tblGrid>
      <w:tr w:rsidR="005258C7" w14:paraId="0CA73D88" w14:textId="77777777" w:rsidTr="005258C7">
        <w:tc>
          <w:tcPr>
            <w:tcW w:w="657" w:type="dxa"/>
          </w:tcPr>
          <w:p w14:paraId="6FF4E0F0" w14:textId="77777777" w:rsidR="005258C7" w:rsidRDefault="005258C7" w:rsidP="00E9428C"/>
        </w:tc>
        <w:tc>
          <w:tcPr>
            <w:tcW w:w="7371" w:type="dxa"/>
          </w:tcPr>
          <w:p w14:paraId="2066390C" w14:textId="77777777" w:rsidR="005258C7" w:rsidRDefault="005258C7" w:rsidP="00E9428C">
            <w:r>
              <w:t>Head Start</w:t>
            </w:r>
          </w:p>
        </w:tc>
      </w:tr>
      <w:tr w:rsidR="005258C7" w14:paraId="49AECB4D" w14:textId="77777777" w:rsidTr="005258C7">
        <w:tc>
          <w:tcPr>
            <w:tcW w:w="657" w:type="dxa"/>
          </w:tcPr>
          <w:p w14:paraId="06F0386B" w14:textId="77777777" w:rsidR="005258C7" w:rsidRDefault="005258C7" w:rsidP="00E9428C"/>
        </w:tc>
        <w:tc>
          <w:tcPr>
            <w:tcW w:w="7371" w:type="dxa"/>
          </w:tcPr>
          <w:p w14:paraId="48B10237" w14:textId="77777777" w:rsidR="005258C7" w:rsidRDefault="005258C7" w:rsidP="00E9428C">
            <w:r>
              <w:t>Energy Assistance (OG&amp;E, OHS, LIHP, Catholic Charities, First UM church, Sec 8</w:t>
            </w:r>
            <w:r w:rsidR="001C4DF8">
              <w:t>)</w:t>
            </w:r>
          </w:p>
        </w:tc>
      </w:tr>
      <w:tr w:rsidR="005258C7" w14:paraId="03AA2311" w14:textId="77777777" w:rsidTr="005258C7">
        <w:tc>
          <w:tcPr>
            <w:tcW w:w="657" w:type="dxa"/>
          </w:tcPr>
          <w:p w14:paraId="51BA2236" w14:textId="77777777" w:rsidR="005258C7" w:rsidRDefault="005258C7" w:rsidP="00E9428C"/>
        </w:tc>
        <w:tc>
          <w:tcPr>
            <w:tcW w:w="7371" w:type="dxa"/>
          </w:tcPr>
          <w:p w14:paraId="6CBF5844" w14:textId="03A7D09F" w:rsidR="001C4DF8" w:rsidRDefault="001C4DF8" w:rsidP="00E9428C">
            <w:r>
              <w:t>Food Stamps/ SNAP</w:t>
            </w:r>
            <w:r w:rsidR="005D70EB">
              <w:t>/WIC</w:t>
            </w:r>
          </w:p>
        </w:tc>
      </w:tr>
      <w:tr w:rsidR="005258C7" w14:paraId="5CB34234" w14:textId="77777777" w:rsidTr="005258C7">
        <w:tc>
          <w:tcPr>
            <w:tcW w:w="657" w:type="dxa"/>
          </w:tcPr>
          <w:p w14:paraId="310FE81E" w14:textId="77777777" w:rsidR="005258C7" w:rsidRDefault="005258C7" w:rsidP="00E9428C"/>
        </w:tc>
        <w:tc>
          <w:tcPr>
            <w:tcW w:w="7371" w:type="dxa"/>
          </w:tcPr>
          <w:p w14:paraId="4A488F6E" w14:textId="57FB0AA4" w:rsidR="005258C7" w:rsidRDefault="001C4DF8" w:rsidP="00E9428C">
            <w:r>
              <w:t>Free/Reduced school lunches</w:t>
            </w:r>
          </w:p>
        </w:tc>
      </w:tr>
      <w:tr w:rsidR="005258C7" w14:paraId="31493DC3" w14:textId="77777777" w:rsidTr="005258C7">
        <w:tc>
          <w:tcPr>
            <w:tcW w:w="657" w:type="dxa"/>
          </w:tcPr>
          <w:p w14:paraId="63FFBD86" w14:textId="77777777" w:rsidR="005258C7" w:rsidRDefault="005258C7" w:rsidP="00E9428C"/>
        </w:tc>
        <w:tc>
          <w:tcPr>
            <w:tcW w:w="7371" w:type="dxa"/>
          </w:tcPr>
          <w:p w14:paraId="6516A873" w14:textId="77777777" w:rsidR="005258C7" w:rsidRDefault="001C4DF8" w:rsidP="00E9428C">
            <w:r>
              <w:t>Academic Financial Aid</w:t>
            </w:r>
          </w:p>
        </w:tc>
      </w:tr>
      <w:tr w:rsidR="005258C7" w14:paraId="43DAA6AC" w14:textId="77777777" w:rsidTr="005258C7">
        <w:tc>
          <w:tcPr>
            <w:tcW w:w="657" w:type="dxa"/>
          </w:tcPr>
          <w:p w14:paraId="61D33096" w14:textId="77777777" w:rsidR="005258C7" w:rsidRDefault="005258C7" w:rsidP="00E9428C"/>
        </w:tc>
        <w:tc>
          <w:tcPr>
            <w:tcW w:w="7371" w:type="dxa"/>
          </w:tcPr>
          <w:p w14:paraId="7DFBE705" w14:textId="6C38AFF6" w:rsidR="005258C7" w:rsidRDefault="00D7049C" w:rsidP="00E9428C">
            <w:r>
              <w:t>TANF</w:t>
            </w:r>
          </w:p>
        </w:tc>
      </w:tr>
      <w:tr w:rsidR="00E877DE" w14:paraId="30BC49FE" w14:textId="77777777" w:rsidTr="005258C7">
        <w:tc>
          <w:tcPr>
            <w:tcW w:w="657" w:type="dxa"/>
          </w:tcPr>
          <w:p w14:paraId="566C8D33" w14:textId="77777777" w:rsidR="00E877DE" w:rsidRDefault="00E877DE" w:rsidP="00E9428C"/>
        </w:tc>
        <w:tc>
          <w:tcPr>
            <w:tcW w:w="7371" w:type="dxa"/>
          </w:tcPr>
          <w:p w14:paraId="1D71C5C1" w14:textId="37D7740A" w:rsidR="00E877DE" w:rsidRDefault="00E877DE" w:rsidP="00E9428C">
            <w:r>
              <w:t>Sooner</w:t>
            </w:r>
            <w:r w:rsidR="00C40C2C">
              <w:t>c</w:t>
            </w:r>
            <w:r>
              <w:t>are</w:t>
            </w:r>
            <w:r w:rsidR="002330F9">
              <w:t>/Medicaid</w:t>
            </w:r>
            <w:r>
              <w:t xml:space="preserve"> (health care)</w:t>
            </w:r>
          </w:p>
        </w:tc>
      </w:tr>
      <w:tr w:rsidR="005258C7" w14:paraId="5F29B8D4" w14:textId="77777777" w:rsidTr="005258C7">
        <w:tc>
          <w:tcPr>
            <w:tcW w:w="657" w:type="dxa"/>
          </w:tcPr>
          <w:p w14:paraId="3638F811" w14:textId="77777777" w:rsidR="005258C7" w:rsidRDefault="005258C7" w:rsidP="00E9428C"/>
        </w:tc>
        <w:tc>
          <w:tcPr>
            <w:tcW w:w="7371" w:type="dxa"/>
          </w:tcPr>
          <w:p w14:paraId="42916703" w14:textId="55C371C4" w:rsidR="005258C7" w:rsidRDefault="00AF45B0" w:rsidP="00E9428C">
            <w:r>
              <w:t xml:space="preserve">Salvation Army </w:t>
            </w:r>
          </w:p>
        </w:tc>
      </w:tr>
      <w:tr w:rsidR="005258C7" w14:paraId="326D85AF" w14:textId="77777777" w:rsidTr="005258C7">
        <w:tc>
          <w:tcPr>
            <w:tcW w:w="657" w:type="dxa"/>
          </w:tcPr>
          <w:p w14:paraId="5EA47594" w14:textId="77777777" w:rsidR="005258C7" w:rsidRDefault="005258C7" w:rsidP="00E9428C"/>
        </w:tc>
        <w:tc>
          <w:tcPr>
            <w:tcW w:w="7371" w:type="dxa"/>
          </w:tcPr>
          <w:p w14:paraId="663FA36D" w14:textId="77777777" w:rsidR="005258C7" w:rsidRDefault="00AF45B0" w:rsidP="00E9428C">
            <w:r>
              <w:t>DRS Vocational Rehab</w:t>
            </w:r>
          </w:p>
        </w:tc>
      </w:tr>
      <w:tr w:rsidR="005258C7" w14:paraId="57F66057" w14:textId="77777777" w:rsidTr="005258C7">
        <w:tc>
          <w:tcPr>
            <w:tcW w:w="657" w:type="dxa"/>
          </w:tcPr>
          <w:p w14:paraId="2EAE526F" w14:textId="77777777" w:rsidR="005258C7" w:rsidRDefault="005258C7" w:rsidP="00E9428C"/>
        </w:tc>
        <w:tc>
          <w:tcPr>
            <w:tcW w:w="7371" w:type="dxa"/>
          </w:tcPr>
          <w:p w14:paraId="709D2737" w14:textId="09C50676" w:rsidR="00D7049C" w:rsidRDefault="00AF45B0" w:rsidP="00E9428C">
            <w:r>
              <w:t>Adult Education (GED)</w:t>
            </w:r>
          </w:p>
        </w:tc>
      </w:tr>
      <w:tr w:rsidR="00DA4C1A" w14:paraId="417BEADB" w14:textId="77777777" w:rsidTr="005258C7">
        <w:tc>
          <w:tcPr>
            <w:tcW w:w="657" w:type="dxa"/>
          </w:tcPr>
          <w:p w14:paraId="70A07DFF" w14:textId="77777777" w:rsidR="00DA4C1A" w:rsidRDefault="00DA4C1A" w:rsidP="00E9428C"/>
        </w:tc>
        <w:tc>
          <w:tcPr>
            <w:tcW w:w="7371" w:type="dxa"/>
          </w:tcPr>
          <w:p w14:paraId="580E8E74" w14:textId="6ACE349C" w:rsidR="00DA4C1A" w:rsidRDefault="00DA4C1A" w:rsidP="00E9428C">
            <w:r>
              <w:t>Drug Court</w:t>
            </w:r>
          </w:p>
        </w:tc>
      </w:tr>
      <w:tr w:rsidR="00DA4C1A" w14:paraId="78C5A9F6" w14:textId="77777777" w:rsidTr="005258C7">
        <w:tc>
          <w:tcPr>
            <w:tcW w:w="657" w:type="dxa"/>
          </w:tcPr>
          <w:p w14:paraId="689E3175" w14:textId="77777777" w:rsidR="00DA4C1A" w:rsidRDefault="00DA4C1A" w:rsidP="00E9428C"/>
        </w:tc>
        <w:tc>
          <w:tcPr>
            <w:tcW w:w="7371" w:type="dxa"/>
          </w:tcPr>
          <w:p w14:paraId="17DC4812" w14:textId="7218E7FF" w:rsidR="00DA4C1A" w:rsidRDefault="00DA4C1A" w:rsidP="00E9428C">
            <w:r>
              <w:t>Celebrate Recovery</w:t>
            </w:r>
          </w:p>
        </w:tc>
      </w:tr>
      <w:tr w:rsidR="005258C7" w14:paraId="5F00737B" w14:textId="77777777" w:rsidTr="005258C7">
        <w:tc>
          <w:tcPr>
            <w:tcW w:w="657" w:type="dxa"/>
          </w:tcPr>
          <w:p w14:paraId="21DAD115" w14:textId="77777777" w:rsidR="005258C7" w:rsidRDefault="005258C7" w:rsidP="00E9428C"/>
        </w:tc>
        <w:tc>
          <w:tcPr>
            <w:tcW w:w="7371" w:type="dxa"/>
          </w:tcPr>
          <w:p w14:paraId="6293E68C" w14:textId="77777777" w:rsidR="005258C7" w:rsidRDefault="00AF45B0" w:rsidP="00E9428C">
            <w:r>
              <w:t>Other:</w:t>
            </w:r>
          </w:p>
        </w:tc>
      </w:tr>
    </w:tbl>
    <w:p w14:paraId="2F5B21BB" w14:textId="7D4E99DF" w:rsidR="007B42CB" w:rsidRDefault="007B42CB" w:rsidP="00E9428C"/>
    <w:p w14:paraId="4B720C5A" w14:textId="77777777" w:rsidR="007B42CB" w:rsidRDefault="007B42CB">
      <w:r>
        <w:br w:type="page"/>
      </w:r>
    </w:p>
    <w:p w14:paraId="38039A98" w14:textId="77777777" w:rsidR="00E9428C" w:rsidRPr="00E9428C" w:rsidRDefault="00E9428C" w:rsidP="00E9428C"/>
    <w:p w14:paraId="5629D9ED" w14:textId="77777777" w:rsidR="006E45A0" w:rsidRPr="00383ABE" w:rsidRDefault="00AF45B0" w:rsidP="006E45A0">
      <w:pPr>
        <w:rPr>
          <w:b/>
          <w:bCs/>
          <w:u w:val="single"/>
        </w:rPr>
      </w:pPr>
      <w:r w:rsidRPr="00383ABE">
        <w:rPr>
          <w:b/>
          <w:bCs/>
          <w:sz w:val="24"/>
          <w:szCs w:val="24"/>
          <w:u w:val="single"/>
        </w:rPr>
        <w:t>Place a check next to the areas where you are experiencing difficulties:</w:t>
      </w:r>
    </w:p>
    <w:p w14:paraId="1E9A2E85" w14:textId="441F2E84" w:rsidR="00AF45B0" w:rsidRDefault="00272E6A" w:rsidP="006E45A0">
      <w:r>
        <w:t>___</w:t>
      </w:r>
      <w:r w:rsidR="000E3509">
        <w:t xml:space="preserve"> </w:t>
      </w:r>
      <w:r>
        <w:t>Employment</w:t>
      </w:r>
      <w:r>
        <w:tab/>
      </w:r>
      <w:r>
        <w:tab/>
      </w:r>
      <w:r>
        <w:tab/>
      </w:r>
      <w:r>
        <w:tab/>
        <w:t>___</w:t>
      </w:r>
      <w:r w:rsidR="000E3509">
        <w:t xml:space="preserve"> </w:t>
      </w:r>
      <w:r>
        <w:t>Isolatio</w:t>
      </w:r>
      <w:r w:rsidR="00DA4C1A">
        <w:t>n</w:t>
      </w:r>
      <w:r w:rsidR="00ED375A">
        <w:t>/lack of social support</w:t>
      </w:r>
      <w:r w:rsidR="00DA4C1A">
        <w:t xml:space="preserve">           ___ Parenting</w:t>
      </w:r>
    </w:p>
    <w:p w14:paraId="1BF75A7E" w14:textId="2D07D332" w:rsidR="00272E6A" w:rsidRDefault="00272E6A" w:rsidP="006E45A0">
      <w:r>
        <w:t>___</w:t>
      </w:r>
      <w:r w:rsidR="000E3509">
        <w:t xml:space="preserve"> </w:t>
      </w:r>
      <w:r>
        <w:t>Transportation</w:t>
      </w:r>
      <w:r>
        <w:tab/>
      </w:r>
      <w:r>
        <w:tab/>
      </w:r>
      <w:r>
        <w:tab/>
      </w:r>
      <w:r>
        <w:tab/>
        <w:t>___</w:t>
      </w:r>
      <w:r w:rsidR="000E3509">
        <w:t xml:space="preserve"> </w:t>
      </w:r>
      <w:r>
        <w:t>Housing</w:t>
      </w:r>
      <w:r w:rsidR="00DA4C1A">
        <w:tab/>
      </w:r>
      <w:r w:rsidR="00DA4C1A">
        <w:tab/>
      </w:r>
      <w:r w:rsidR="00DA4C1A">
        <w:tab/>
      </w:r>
      <w:r w:rsidR="00DA4C1A">
        <w:tab/>
        <w:t>___ Legal</w:t>
      </w:r>
    </w:p>
    <w:p w14:paraId="7B5753C2" w14:textId="19C3BEBF" w:rsidR="00272E6A" w:rsidRPr="00AF45B0" w:rsidRDefault="00272E6A" w:rsidP="006E45A0">
      <w:r>
        <w:t>___</w:t>
      </w:r>
      <w:r w:rsidR="000E3509">
        <w:t xml:space="preserve"> </w:t>
      </w:r>
      <w:r>
        <w:t>Training/Education</w:t>
      </w:r>
      <w:r>
        <w:tab/>
      </w:r>
      <w:r>
        <w:tab/>
      </w:r>
      <w:r>
        <w:tab/>
      </w:r>
      <w:r>
        <w:tab/>
        <w:t>___</w:t>
      </w:r>
      <w:r w:rsidR="000E3509">
        <w:t xml:space="preserve"> </w:t>
      </w:r>
      <w:r>
        <w:t>Alcohol/Drugs</w:t>
      </w:r>
      <w:r w:rsidR="00DA4C1A">
        <w:tab/>
      </w:r>
      <w:r w:rsidR="00DA4C1A">
        <w:tab/>
      </w:r>
      <w:r w:rsidR="00DA4C1A">
        <w:tab/>
        <w:t>___ Healthcare Costs</w:t>
      </w:r>
    </w:p>
    <w:p w14:paraId="411A3537" w14:textId="0924BCEE" w:rsidR="007B42CB" w:rsidRDefault="00272E6A" w:rsidP="006E45A0">
      <w:r>
        <w:t>___</w:t>
      </w:r>
      <w:r w:rsidR="000E3509">
        <w:t xml:space="preserve"> </w:t>
      </w:r>
      <w:r>
        <w:t>Budget</w:t>
      </w:r>
      <w:r w:rsidR="005D70EB">
        <w:t>ing</w:t>
      </w:r>
      <w:r>
        <w:tab/>
      </w:r>
      <w:r w:rsidR="007B42CB">
        <w:tab/>
      </w:r>
      <w:r w:rsidR="007B42CB">
        <w:tab/>
      </w:r>
      <w:r w:rsidR="007B42CB">
        <w:tab/>
      </w:r>
      <w:r w:rsidR="007B42CB">
        <w:tab/>
        <w:t>____Mental Health</w:t>
      </w:r>
      <w:r w:rsidR="007B42CB">
        <w:tab/>
      </w:r>
      <w:r w:rsidR="007B42CB">
        <w:tab/>
      </w:r>
      <w:r w:rsidR="007B42CB">
        <w:tab/>
        <w:t>___ Physical Health</w:t>
      </w:r>
    </w:p>
    <w:p w14:paraId="60353E53" w14:textId="46C8BA1D" w:rsidR="006E45A0" w:rsidRDefault="007B42CB" w:rsidP="006E45A0">
      <w:r>
        <w:t>___ Food</w:t>
      </w:r>
      <w:r>
        <w:tab/>
      </w:r>
      <w:r w:rsidR="00272E6A">
        <w:tab/>
      </w:r>
      <w:r w:rsidR="00272E6A">
        <w:tab/>
      </w:r>
      <w:r w:rsidR="00272E6A">
        <w:tab/>
      </w:r>
      <w:r w:rsidR="00272E6A">
        <w:tab/>
        <w:t>___</w:t>
      </w:r>
      <w:r w:rsidR="000E3509">
        <w:t xml:space="preserve"> </w:t>
      </w:r>
      <w:r w:rsidR="004B095E">
        <w:t xml:space="preserve">Dental/Vision </w:t>
      </w:r>
      <w:r w:rsidR="005D70EB">
        <w:tab/>
      </w:r>
      <w:r w:rsidR="005D70EB">
        <w:tab/>
      </w:r>
      <w:r w:rsidR="005D70EB">
        <w:tab/>
        <w:t>___ Boundaries</w:t>
      </w:r>
    </w:p>
    <w:p w14:paraId="1D98C44D" w14:textId="3CD1EFBA" w:rsidR="007B42CB" w:rsidRDefault="007B42CB" w:rsidP="006E45A0">
      <w:r>
        <w:t>___ Safety</w:t>
      </w:r>
      <w:r>
        <w:tab/>
      </w:r>
      <w:r>
        <w:tab/>
      </w:r>
      <w:r>
        <w:tab/>
      </w:r>
      <w:r>
        <w:tab/>
      </w:r>
      <w:r>
        <w:tab/>
        <w:t>___ Behavior of Children</w:t>
      </w:r>
      <w:r>
        <w:tab/>
      </w:r>
      <w:r>
        <w:tab/>
        <w:t>___ Stress</w:t>
      </w:r>
    </w:p>
    <w:p w14:paraId="21E06428" w14:textId="7EF174E7" w:rsidR="007B42CB" w:rsidRDefault="007B42CB" w:rsidP="006E45A0">
      <w:r>
        <w:t>___ Planning</w:t>
      </w:r>
      <w:r>
        <w:tab/>
      </w:r>
      <w:r>
        <w:tab/>
      </w:r>
      <w:r>
        <w:tab/>
      </w:r>
      <w:r>
        <w:tab/>
      </w:r>
      <w:r>
        <w:tab/>
      </w:r>
      <w:r w:rsidR="00886F4C">
        <w:t>___ Income</w:t>
      </w:r>
      <w:r w:rsidR="00886F4C">
        <w:tab/>
      </w:r>
      <w:r w:rsidR="00886F4C">
        <w:tab/>
      </w:r>
      <w:r w:rsidR="00886F4C">
        <w:tab/>
      </w:r>
      <w:r w:rsidR="00886F4C">
        <w:tab/>
        <w:t>___Childcare</w:t>
      </w:r>
    </w:p>
    <w:p w14:paraId="101EC5DF" w14:textId="6170BB65" w:rsidR="00886F4C" w:rsidRDefault="00886F4C" w:rsidP="006E45A0">
      <w:r>
        <w:t>___ Community</w:t>
      </w:r>
      <w:r w:rsidR="008F4582">
        <w:t xml:space="preserve"> </w:t>
      </w:r>
      <w:r w:rsidR="00C40C2C">
        <w:t>Problems</w:t>
      </w:r>
      <w:r w:rsidR="008F4582">
        <w:tab/>
      </w:r>
      <w:r w:rsidR="008F4582">
        <w:tab/>
      </w:r>
      <w:r w:rsidR="008F4582">
        <w:tab/>
        <w:t>___ Lack of Opportunity</w:t>
      </w:r>
      <w:r w:rsidR="008F4582">
        <w:tab/>
      </w:r>
      <w:r w:rsidR="008F4582">
        <w:tab/>
      </w:r>
      <w:r w:rsidR="008F4582">
        <w:tab/>
        <w:t>___ Discrimination</w:t>
      </w:r>
    </w:p>
    <w:p w14:paraId="253D0B96" w14:textId="77777777" w:rsidR="007B42CB" w:rsidRDefault="007B42CB" w:rsidP="006E45A0"/>
    <w:p w14:paraId="10FDE0D6" w14:textId="6CA2C0BB" w:rsidR="00272E6A" w:rsidRPr="00DA4C1A" w:rsidRDefault="00272E6A" w:rsidP="006E45A0">
      <w:r>
        <w:tab/>
      </w:r>
      <w:r>
        <w:tab/>
      </w:r>
      <w:r>
        <w:tab/>
      </w:r>
      <w:r>
        <w:tab/>
      </w:r>
      <w:r>
        <w:tab/>
      </w:r>
      <w:r w:rsidR="000E3509">
        <w:rPr>
          <w:b/>
        </w:rPr>
        <w:br/>
      </w:r>
      <w:r w:rsidR="00D67AD0">
        <w:rPr>
          <w:b/>
          <w:sz w:val="24"/>
          <w:szCs w:val="24"/>
        </w:rPr>
        <w:t>Check the following statements that are true:</w:t>
      </w:r>
    </w:p>
    <w:p w14:paraId="76A72EA8" w14:textId="5CE68AD6" w:rsidR="00947059" w:rsidRDefault="00947059" w:rsidP="00947059">
      <w:r>
        <w:t>___</w:t>
      </w:r>
      <w:r w:rsidR="008F5DD8">
        <w:t xml:space="preserve">  </w:t>
      </w:r>
      <w:r w:rsidR="00215B34">
        <w:t xml:space="preserve"> </w:t>
      </w:r>
      <w:r>
        <w:t>I</w:t>
      </w:r>
      <w:r w:rsidR="00D67AD0">
        <w:t>f possible,</w:t>
      </w:r>
      <w:r>
        <w:t xml:space="preserve"> I </w:t>
      </w:r>
      <w:r w:rsidR="00734EDD">
        <w:t>would like</w:t>
      </w:r>
      <w:r>
        <w:t xml:space="preserve"> to </w:t>
      </w:r>
      <w:r w:rsidR="00D67AD0">
        <w:t xml:space="preserve">eventually </w:t>
      </w:r>
      <w:r>
        <w:t>discontinue disability assistance</w:t>
      </w:r>
      <w:r w:rsidR="00734EDD">
        <w:t>.</w:t>
      </w:r>
      <w:r>
        <w:t xml:space="preserve"> </w:t>
      </w:r>
    </w:p>
    <w:p w14:paraId="06B5D6B9" w14:textId="4AE736D9" w:rsidR="006331E8" w:rsidRDefault="006331E8" w:rsidP="008F5DD8">
      <w:pPr>
        <w:ind w:left="450" w:hanging="450"/>
      </w:pPr>
      <w:r>
        <w:t>___</w:t>
      </w:r>
      <w:r w:rsidR="008F5DD8">
        <w:t xml:space="preserve">  </w:t>
      </w:r>
      <w:r w:rsidR="00215B34">
        <w:t xml:space="preserve"> </w:t>
      </w:r>
      <w:r>
        <w:t>I am not in a major crisis (untreated mental illness or drug/alcohol addiction, domestic</w:t>
      </w:r>
      <w:r w:rsidR="008F5DD8">
        <w:t xml:space="preserve"> violence situation, </w:t>
      </w:r>
      <w:r w:rsidR="008F5DD8">
        <w:br/>
        <w:t>homeless</w:t>
      </w:r>
      <w:r w:rsidR="00C40C2C">
        <w:t>, etc.)</w:t>
      </w:r>
    </w:p>
    <w:p w14:paraId="08FB3C12" w14:textId="54BA07BE" w:rsidR="006331E8" w:rsidRDefault="006331E8" w:rsidP="008F5DD8">
      <w:pPr>
        <w:ind w:left="450" w:hanging="450"/>
      </w:pPr>
      <w:r>
        <w:t>___</w:t>
      </w:r>
      <w:r w:rsidR="008F5DD8">
        <w:t xml:space="preserve"> </w:t>
      </w:r>
      <w:r w:rsidR="00215B34">
        <w:t xml:space="preserve"> </w:t>
      </w:r>
      <w:r w:rsidR="008F5DD8">
        <w:t xml:space="preserve"> </w:t>
      </w:r>
      <w:r w:rsidR="004B095E">
        <w:t>I give</w:t>
      </w:r>
      <w:r>
        <w:t xml:space="preserve"> permission for Bridges staff to talk to referring source abou</w:t>
      </w:r>
      <w:r w:rsidR="008F5DD8">
        <w:t>t participant’s life situation, s</w:t>
      </w:r>
      <w:r>
        <w:t>trengths and barriers</w:t>
      </w:r>
    </w:p>
    <w:p w14:paraId="293C2F3F" w14:textId="5E215F40" w:rsidR="006331E8" w:rsidRDefault="006331E8" w:rsidP="006331E8">
      <w:r>
        <w:t xml:space="preserve">___ </w:t>
      </w:r>
      <w:r w:rsidR="008F5DD8">
        <w:t xml:space="preserve"> </w:t>
      </w:r>
      <w:r w:rsidR="00215B34">
        <w:t xml:space="preserve"> </w:t>
      </w:r>
      <w:r>
        <w:t>I</w:t>
      </w:r>
      <w:r w:rsidR="004B095E">
        <w:t xml:space="preserve"> am</w:t>
      </w:r>
      <w:r>
        <w:t xml:space="preserve"> willing to work with others to become </w:t>
      </w:r>
      <w:r w:rsidR="00C40C2C">
        <w:t xml:space="preserve">more </w:t>
      </w:r>
      <w:r>
        <w:t xml:space="preserve">self-sufficient, </w:t>
      </w:r>
      <w:proofErr w:type="gramStart"/>
      <w:r>
        <w:t>i.e.</w:t>
      </w:r>
      <w:proofErr w:type="gramEnd"/>
      <w:r>
        <w:t xml:space="preserve"> </w:t>
      </w:r>
      <w:r w:rsidR="00C40C2C">
        <w:t>decrease</w:t>
      </w:r>
      <w:r>
        <w:t xml:space="preserve"> public assistance </w:t>
      </w:r>
    </w:p>
    <w:p w14:paraId="04ED39EA" w14:textId="351AF07B" w:rsidR="006331E8" w:rsidRDefault="006331E8" w:rsidP="008F5DD8">
      <w:pPr>
        <w:ind w:left="450" w:hanging="450"/>
      </w:pPr>
      <w:r>
        <w:t xml:space="preserve">___ </w:t>
      </w:r>
      <w:r w:rsidR="008F5DD8">
        <w:t xml:space="preserve"> </w:t>
      </w:r>
      <w:r w:rsidR="00215B34">
        <w:t xml:space="preserve"> </w:t>
      </w:r>
      <w:r>
        <w:t>I am willing to participate in an interview with B</w:t>
      </w:r>
      <w:r w:rsidR="004B095E">
        <w:t>ridges</w:t>
      </w:r>
      <w:r>
        <w:t xml:space="preserve"> staff. It is my responsibility t</w:t>
      </w:r>
      <w:r w:rsidR="008F5DD8">
        <w:t xml:space="preserve">o arrange </w:t>
      </w:r>
      <w:r w:rsidR="004B095E">
        <w:t>childcare</w:t>
      </w:r>
      <w:r w:rsidR="008F5DD8">
        <w:t xml:space="preserve"> during </w:t>
      </w:r>
      <w:r w:rsidR="004B095E">
        <w:t>the interview</w:t>
      </w:r>
      <w:r>
        <w:t>.</w:t>
      </w:r>
    </w:p>
    <w:p w14:paraId="1BD37810" w14:textId="47D21782" w:rsidR="006331E8" w:rsidRDefault="00A97E95" w:rsidP="008F5DD8">
      <w:pPr>
        <w:ind w:left="450" w:hanging="450"/>
      </w:pPr>
      <w:r>
        <w:t>___</w:t>
      </w:r>
      <w:r w:rsidR="008F5DD8">
        <w:t xml:space="preserve">  </w:t>
      </w:r>
      <w:r w:rsidR="00215B34">
        <w:t xml:space="preserve"> </w:t>
      </w:r>
      <w:r>
        <w:t xml:space="preserve">I am willing to </w:t>
      </w:r>
      <w:r w:rsidR="004B095E">
        <w:t>commit to</w:t>
      </w:r>
      <w:r>
        <w:t xml:space="preserve"> </w:t>
      </w:r>
      <w:r w:rsidR="004B095E">
        <w:t xml:space="preserve">a </w:t>
      </w:r>
      <w:r w:rsidR="00215B34">
        <w:t>18-20-week</w:t>
      </w:r>
      <w:r>
        <w:t xml:space="preserve"> training course.</w:t>
      </w:r>
      <w:r w:rsidR="004B095E">
        <w:t xml:space="preserve"> </w:t>
      </w:r>
      <w:r>
        <w:t>(Approx</w:t>
      </w:r>
      <w:r w:rsidR="004B095E">
        <w:t>.</w:t>
      </w:r>
      <w:r>
        <w:t xml:space="preserve"> </w:t>
      </w:r>
      <w:r w:rsidR="00292846">
        <w:t>3</w:t>
      </w:r>
      <w:r>
        <w:t xml:space="preserve"> hrs.,</w:t>
      </w:r>
      <w:r w:rsidR="00A302E6">
        <w:t xml:space="preserve"> </w:t>
      </w:r>
      <w:r w:rsidR="000E3509">
        <w:t xml:space="preserve">one </w:t>
      </w:r>
      <w:r w:rsidR="004B095E">
        <w:t>night</w:t>
      </w:r>
      <w:r w:rsidR="000E3509">
        <w:t xml:space="preserve"> per week, </w:t>
      </w:r>
      <w:r w:rsidR="008F5DD8">
        <w:t>c</w:t>
      </w:r>
      <w:r w:rsidR="00292846">
        <w:t>hildcare &amp; dinner provided)</w:t>
      </w:r>
    </w:p>
    <w:p w14:paraId="1AB1BE2E" w14:textId="78A27D02" w:rsidR="008F5DD8" w:rsidRPr="00734EDD" w:rsidRDefault="00734EDD" w:rsidP="00734EDD">
      <w:pPr>
        <w:rPr>
          <w:bCs/>
        </w:rPr>
      </w:pPr>
      <w:r w:rsidRPr="00734EDD">
        <w:rPr>
          <w:bCs/>
        </w:rPr>
        <w:t xml:space="preserve">___ I agree to </w:t>
      </w:r>
      <w:r>
        <w:rPr>
          <w:bCs/>
        </w:rPr>
        <w:t xml:space="preserve">a background check knowing that the information obtained will not be used to determine acceptance into      </w:t>
      </w:r>
      <w:r>
        <w:rPr>
          <w:bCs/>
        </w:rPr>
        <w:br/>
        <w:t xml:space="preserve">        the class, but for safety of all participants.</w:t>
      </w:r>
    </w:p>
    <w:p w14:paraId="2FD99F50" w14:textId="77777777" w:rsidR="008F5DD8" w:rsidRDefault="008F5DD8" w:rsidP="006331E8">
      <w:pPr>
        <w:rPr>
          <w:b/>
        </w:rPr>
      </w:pPr>
    </w:p>
    <w:p w14:paraId="4AC1872B" w14:textId="67DB3E04" w:rsidR="008F5DD8" w:rsidRDefault="00292846" w:rsidP="006331E8">
      <w:pPr>
        <w:rPr>
          <w:b/>
        </w:rPr>
      </w:pPr>
      <w:r w:rsidRPr="0020447D">
        <w:rPr>
          <w:b/>
        </w:rPr>
        <w:t>Please provide the names and contact</w:t>
      </w:r>
      <w:r w:rsidR="0020447D" w:rsidRPr="0020447D">
        <w:rPr>
          <w:b/>
        </w:rPr>
        <w:t xml:space="preserve"> information of any professionals you receive ongoing support</w:t>
      </w:r>
      <w:r w:rsidR="002B4BA3">
        <w:rPr>
          <w:b/>
        </w:rPr>
        <w:t xml:space="preserve"> </w:t>
      </w:r>
      <w:r w:rsidR="0020447D" w:rsidRPr="0020447D">
        <w:rPr>
          <w:b/>
        </w:rPr>
        <w:t>services from:</w:t>
      </w:r>
    </w:p>
    <w:tbl>
      <w:tblPr>
        <w:tblStyle w:val="TableGrid"/>
        <w:tblW w:w="0" w:type="auto"/>
        <w:tblLook w:val="04A0" w:firstRow="1" w:lastRow="0" w:firstColumn="1" w:lastColumn="0" w:noHBand="0" w:noVBand="1"/>
      </w:tblPr>
      <w:tblGrid>
        <w:gridCol w:w="3078"/>
        <w:gridCol w:w="7475"/>
      </w:tblGrid>
      <w:tr w:rsidR="0020447D" w14:paraId="01106280" w14:textId="77777777" w:rsidTr="00383ABE">
        <w:tc>
          <w:tcPr>
            <w:tcW w:w="3078" w:type="dxa"/>
          </w:tcPr>
          <w:p w14:paraId="7D6B64EB" w14:textId="77777777" w:rsidR="0020447D" w:rsidRPr="0020447D" w:rsidRDefault="0020447D" w:rsidP="006331E8">
            <w:pPr>
              <w:rPr>
                <w:b/>
              </w:rPr>
            </w:pPr>
            <w:r w:rsidRPr="0020447D">
              <w:rPr>
                <w:b/>
              </w:rPr>
              <w:t>SERVICE/PROFESSIONAL</w:t>
            </w:r>
          </w:p>
        </w:tc>
        <w:tc>
          <w:tcPr>
            <w:tcW w:w="7475" w:type="dxa"/>
          </w:tcPr>
          <w:p w14:paraId="1C0B8595" w14:textId="77777777" w:rsidR="0020447D" w:rsidRPr="0020447D" w:rsidRDefault="0020447D" w:rsidP="006331E8">
            <w:pPr>
              <w:rPr>
                <w:b/>
              </w:rPr>
            </w:pPr>
            <w:r w:rsidRPr="0020447D">
              <w:rPr>
                <w:b/>
              </w:rPr>
              <w:t>Contact Name &amp; Telephone Number</w:t>
            </w:r>
          </w:p>
        </w:tc>
      </w:tr>
      <w:tr w:rsidR="0020447D" w14:paraId="1FD27502" w14:textId="77777777" w:rsidTr="00383ABE">
        <w:tc>
          <w:tcPr>
            <w:tcW w:w="3078" w:type="dxa"/>
          </w:tcPr>
          <w:p w14:paraId="6C9F72E8" w14:textId="09704510" w:rsidR="0020447D" w:rsidRPr="000E3509" w:rsidRDefault="0020447D" w:rsidP="006331E8">
            <w:pPr>
              <w:rPr>
                <w:sz w:val="28"/>
                <w:szCs w:val="28"/>
              </w:rPr>
            </w:pPr>
            <w:r w:rsidRPr="000E3509">
              <w:rPr>
                <w:sz w:val="28"/>
                <w:szCs w:val="28"/>
              </w:rPr>
              <w:t>Alcohol/Drug</w:t>
            </w:r>
            <w:r w:rsidR="002B4BA3">
              <w:rPr>
                <w:sz w:val="28"/>
                <w:szCs w:val="28"/>
              </w:rPr>
              <w:t xml:space="preserve"> Treatment</w:t>
            </w:r>
          </w:p>
        </w:tc>
        <w:tc>
          <w:tcPr>
            <w:tcW w:w="7475" w:type="dxa"/>
          </w:tcPr>
          <w:p w14:paraId="3C082724" w14:textId="77777777" w:rsidR="0020447D" w:rsidRPr="000E3509" w:rsidRDefault="0020447D" w:rsidP="006331E8">
            <w:pPr>
              <w:rPr>
                <w:sz w:val="28"/>
                <w:szCs w:val="28"/>
              </w:rPr>
            </w:pPr>
          </w:p>
        </w:tc>
      </w:tr>
      <w:tr w:rsidR="00383ABE" w14:paraId="10D84334" w14:textId="77777777" w:rsidTr="00383ABE">
        <w:tc>
          <w:tcPr>
            <w:tcW w:w="3078" w:type="dxa"/>
          </w:tcPr>
          <w:p w14:paraId="67DF9AE7" w14:textId="31AB39B8" w:rsidR="00383ABE" w:rsidRPr="000E3509" w:rsidRDefault="00383ABE" w:rsidP="00383ABE">
            <w:pPr>
              <w:rPr>
                <w:sz w:val="28"/>
                <w:szCs w:val="28"/>
              </w:rPr>
            </w:pPr>
            <w:r w:rsidRPr="000E3509">
              <w:rPr>
                <w:sz w:val="28"/>
                <w:szCs w:val="28"/>
              </w:rPr>
              <w:t>Counselor/Therapist</w:t>
            </w:r>
          </w:p>
        </w:tc>
        <w:tc>
          <w:tcPr>
            <w:tcW w:w="7475" w:type="dxa"/>
          </w:tcPr>
          <w:p w14:paraId="08466D35" w14:textId="77777777" w:rsidR="00383ABE" w:rsidRPr="000E3509" w:rsidRDefault="00383ABE" w:rsidP="00383ABE">
            <w:pPr>
              <w:rPr>
                <w:sz w:val="28"/>
                <w:szCs w:val="28"/>
              </w:rPr>
            </w:pPr>
          </w:p>
        </w:tc>
      </w:tr>
      <w:tr w:rsidR="00383ABE" w14:paraId="3084670E" w14:textId="77777777" w:rsidTr="00383ABE">
        <w:tc>
          <w:tcPr>
            <w:tcW w:w="3078" w:type="dxa"/>
          </w:tcPr>
          <w:p w14:paraId="5396D72A" w14:textId="6C091132" w:rsidR="00383ABE" w:rsidRPr="000E3509" w:rsidRDefault="00383ABE" w:rsidP="00383ABE">
            <w:pPr>
              <w:rPr>
                <w:sz w:val="28"/>
                <w:szCs w:val="28"/>
              </w:rPr>
            </w:pPr>
            <w:r w:rsidRPr="000E3509">
              <w:rPr>
                <w:sz w:val="28"/>
                <w:szCs w:val="28"/>
              </w:rPr>
              <w:t>Vocational Rehab</w:t>
            </w:r>
          </w:p>
        </w:tc>
        <w:tc>
          <w:tcPr>
            <w:tcW w:w="7475" w:type="dxa"/>
          </w:tcPr>
          <w:p w14:paraId="5CC945B7" w14:textId="77777777" w:rsidR="00383ABE" w:rsidRPr="000E3509" w:rsidRDefault="00383ABE" w:rsidP="00383ABE">
            <w:pPr>
              <w:rPr>
                <w:sz w:val="28"/>
                <w:szCs w:val="28"/>
              </w:rPr>
            </w:pPr>
          </w:p>
        </w:tc>
      </w:tr>
      <w:tr w:rsidR="00383ABE" w14:paraId="1C51CFB1" w14:textId="77777777" w:rsidTr="00383ABE">
        <w:tc>
          <w:tcPr>
            <w:tcW w:w="3078" w:type="dxa"/>
          </w:tcPr>
          <w:p w14:paraId="2EB24222" w14:textId="77777777" w:rsidR="00383ABE" w:rsidRPr="000E3509" w:rsidRDefault="00383ABE" w:rsidP="00383ABE">
            <w:pPr>
              <w:rPr>
                <w:sz w:val="28"/>
                <w:szCs w:val="28"/>
              </w:rPr>
            </w:pPr>
            <w:r w:rsidRPr="000E3509">
              <w:rPr>
                <w:sz w:val="28"/>
                <w:szCs w:val="28"/>
              </w:rPr>
              <w:t>Other:</w:t>
            </w:r>
          </w:p>
        </w:tc>
        <w:tc>
          <w:tcPr>
            <w:tcW w:w="7475" w:type="dxa"/>
          </w:tcPr>
          <w:p w14:paraId="079FE646" w14:textId="77777777" w:rsidR="00383ABE" w:rsidRPr="000E3509" w:rsidRDefault="00383ABE" w:rsidP="00383ABE">
            <w:pPr>
              <w:rPr>
                <w:sz w:val="28"/>
                <w:szCs w:val="28"/>
              </w:rPr>
            </w:pPr>
          </w:p>
        </w:tc>
      </w:tr>
    </w:tbl>
    <w:p w14:paraId="09997EFD" w14:textId="77777777" w:rsidR="0020447D" w:rsidRPr="0020447D" w:rsidRDefault="0020447D" w:rsidP="006331E8"/>
    <w:p w14:paraId="60A96089" w14:textId="6626CA1E" w:rsidR="00947059" w:rsidRPr="00D81EFC" w:rsidRDefault="00734EDD" w:rsidP="00947059">
      <w:pPr>
        <w:rPr>
          <w:b/>
        </w:rPr>
      </w:pPr>
      <w:r>
        <w:rPr>
          <w:b/>
        </w:rPr>
        <w:t>PHOTO/VIDEO RELEASE</w:t>
      </w:r>
    </w:p>
    <w:p w14:paraId="5CE9638D" w14:textId="079C7252" w:rsidR="00947059" w:rsidRDefault="00D81EFC" w:rsidP="006E45A0">
      <w:r>
        <w:t xml:space="preserve">If you </w:t>
      </w:r>
      <w:r w:rsidR="00383ABE">
        <w:t>are</w:t>
      </w:r>
      <w:r>
        <w:t xml:space="preserve"> selected as one of our </w:t>
      </w:r>
      <w:r w:rsidR="00383ABE">
        <w:t>participants/</w:t>
      </w:r>
      <w:r>
        <w:t>Investigators do you authorize Bridges staff to use pictures and videos of yourself and your children</w:t>
      </w:r>
      <w:r w:rsidR="00383ABE">
        <w:t xml:space="preserve"> for promotion and inspiration to others</w:t>
      </w:r>
      <w:r>
        <w:t xml:space="preserve">?       </w:t>
      </w:r>
      <w:r w:rsidRPr="00D81EFC">
        <w:rPr>
          <w:b/>
        </w:rPr>
        <w:t>Y       N</w:t>
      </w:r>
      <w:r>
        <w:rPr>
          <w:b/>
        </w:rPr>
        <w:tab/>
      </w:r>
      <w:r>
        <w:t>If no, explain _________________________________________________</w:t>
      </w:r>
      <w:r w:rsidR="00383ABE">
        <w:t>_____________________________________</w:t>
      </w:r>
      <w:r>
        <w:t>____________</w:t>
      </w:r>
    </w:p>
    <w:p w14:paraId="009CF4C3" w14:textId="77777777" w:rsidR="00D81EFC" w:rsidRPr="00D81EFC" w:rsidRDefault="00D81EFC" w:rsidP="006E45A0">
      <w:r>
        <w:t>__________________________________________________________________________________________________</w:t>
      </w:r>
    </w:p>
    <w:p w14:paraId="20669CD5" w14:textId="4BCF33EA" w:rsidR="006E45A0" w:rsidRPr="00383ABE" w:rsidRDefault="00383ABE" w:rsidP="006E45A0">
      <w:pPr>
        <w:rPr>
          <w:b/>
          <w:bCs/>
        </w:rPr>
      </w:pPr>
      <w:r w:rsidRPr="00383ABE">
        <w:rPr>
          <w:b/>
          <w:bCs/>
        </w:rPr>
        <w:t>NOTE:</w:t>
      </w:r>
    </w:p>
    <w:p w14:paraId="1B9B4F81" w14:textId="77777777" w:rsidR="006E45A0" w:rsidRPr="00753761" w:rsidRDefault="00753761" w:rsidP="006E45A0">
      <w:pPr>
        <w:rPr>
          <w:b/>
          <w:i/>
          <w:color w:val="FF0000"/>
        </w:rPr>
      </w:pPr>
      <w:r w:rsidRPr="00753761">
        <w:rPr>
          <w:b/>
          <w:i/>
          <w:color w:val="FF0000"/>
        </w:rPr>
        <w:t>*We will be serving a meal. If you have any food allergies it is your responsibility to ask about ingredients. We are not responsible for any allergy or medical reaction you may have.</w:t>
      </w:r>
    </w:p>
    <w:p w14:paraId="14E5B4AB" w14:textId="152E5D07" w:rsidR="006E45A0" w:rsidRDefault="00957B87" w:rsidP="006E45A0">
      <w:r>
        <w:t xml:space="preserve">When you sign this </w:t>
      </w:r>
      <w:r w:rsidR="00734EDD">
        <w:t>page,</w:t>
      </w:r>
      <w:r>
        <w:t xml:space="preserve"> you are giving permission for us to exchange inf</w:t>
      </w:r>
      <w:r w:rsidR="001731FB">
        <w:t>ormation with the above people if necessary.  Information will be used to determine eligibility for the Muskogee Bridges Out of Poverty initiative and track progress toward goals.</w:t>
      </w:r>
    </w:p>
    <w:p w14:paraId="4B50C87F" w14:textId="77777777" w:rsidR="001731FB" w:rsidRDefault="001731FB" w:rsidP="006E45A0"/>
    <w:p w14:paraId="1E4117F5" w14:textId="50FAC9B6" w:rsidR="004A7152" w:rsidRDefault="001731FB" w:rsidP="006E45A0">
      <w:r w:rsidRPr="001731FB">
        <w:rPr>
          <w:b/>
          <w:i/>
        </w:rPr>
        <w:t xml:space="preserve">I further understand that a background check will be taken for informational </w:t>
      </w:r>
      <w:r w:rsidR="00734EDD" w:rsidRPr="001731FB">
        <w:rPr>
          <w:b/>
          <w:i/>
        </w:rPr>
        <w:t>purposes but</w:t>
      </w:r>
      <w:r w:rsidRPr="001731FB">
        <w:rPr>
          <w:b/>
          <w:i/>
        </w:rPr>
        <w:t xml:space="preserve"> will not solely disqualify me for participation</w:t>
      </w:r>
      <w:r>
        <w:t>.</w:t>
      </w:r>
    </w:p>
    <w:p w14:paraId="4240CF98" w14:textId="77777777" w:rsidR="004A7152" w:rsidRDefault="004A7152" w:rsidP="006E45A0"/>
    <w:p w14:paraId="4B68DFE5" w14:textId="77777777" w:rsidR="004A7152" w:rsidRPr="004A7152" w:rsidRDefault="004A7152" w:rsidP="006E45A0">
      <w:pPr>
        <w:rPr>
          <w:i/>
        </w:rPr>
      </w:pPr>
      <w:r w:rsidRPr="004A7152">
        <w:rPr>
          <w:i/>
        </w:rPr>
        <w:t>Signature _________________________________________________        Date ________________________</w:t>
      </w:r>
    </w:p>
    <w:p w14:paraId="116240B1" w14:textId="77777777" w:rsidR="006E45A0" w:rsidRDefault="006E45A0" w:rsidP="006E45A0"/>
    <w:p w14:paraId="49CCC7F1" w14:textId="77777777" w:rsidR="00F603AB" w:rsidRDefault="004A7152" w:rsidP="006E45A0">
      <w:r>
        <w:t xml:space="preserve">This is an application for the </w:t>
      </w:r>
      <w:r w:rsidRPr="004A7152">
        <w:rPr>
          <w:i/>
        </w:rPr>
        <w:t>Getting Ahead Training</w:t>
      </w:r>
      <w:r>
        <w:t xml:space="preserve">; it </w:t>
      </w:r>
      <w:r w:rsidRPr="004A7152">
        <w:rPr>
          <w:b/>
        </w:rPr>
        <w:t>does not</w:t>
      </w:r>
      <w:r>
        <w:t xml:space="preserve"> guarantee you will be accepted. </w:t>
      </w:r>
      <w:r w:rsidR="00734EDD">
        <w:t xml:space="preserve">  </w:t>
      </w:r>
      <w:r w:rsidR="004F7F67">
        <w:t xml:space="preserve">You will be contacted for an interview </w:t>
      </w:r>
      <w:r w:rsidR="00734EDD">
        <w:t>approximately one</w:t>
      </w:r>
      <w:r w:rsidR="004F7F67">
        <w:t xml:space="preserve"> month prior to </w:t>
      </w:r>
      <w:r w:rsidR="00734EDD">
        <w:t xml:space="preserve">the next class starting.  If your contact number changes after you have submitted this application, you are responsible for informing the Bridges staff as soon as possible.  </w:t>
      </w:r>
    </w:p>
    <w:p w14:paraId="01587A61" w14:textId="52D7ED4F" w:rsidR="004A7152" w:rsidRDefault="00F603AB" w:rsidP="006E45A0">
      <w:r>
        <w:t>Thank you!</w:t>
      </w:r>
      <w:r w:rsidR="00734EDD">
        <w:t xml:space="preserve">  </w:t>
      </w:r>
    </w:p>
    <w:p w14:paraId="3A5B97EE" w14:textId="77777777" w:rsidR="004A7152" w:rsidRDefault="004A7152" w:rsidP="006E45A0"/>
    <w:p w14:paraId="66E0643F" w14:textId="1EE48E8E" w:rsidR="00E82707" w:rsidRDefault="00E82707" w:rsidP="00E82707">
      <w:pPr>
        <w:spacing w:line="240" w:lineRule="auto"/>
        <w:rPr>
          <w:b/>
          <w:u w:val="single"/>
        </w:rPr>
      </w:pPr>
      <w:r w:rsidRPr="000D2656">
        <w:rPr>
          <w:b/>
          <w:u w:val="single"/>
        </w:rPr>
        <w:t>Please mail</w:t>
      </w:r>
      <w:r w:rsidR="00CE6626">
        <w:rPr>
          <w:b/>
          <w:u w:val="single"/>
        </w:rPr>
        <w:t xml:space="preserve">, </w:t>
      </w:r>
      <w:r w:rsidRPr="000D2656">
        <w:rPr>
          <w:b/>
          <w:u w:val="single"/>
        </w:rPr>
        <w:t>email</w:t>
      </w:r>
      <w:r w:rsidR="00CE6626">
        <w:rPr>
          <w:b/>
          <w:u w:val="single"/>
        </w:rPr>
        <w:t>,</w:t>
      </w:r>
      <w:r w:rsidRPr="000D2656">
        <w:rPr>
          <w:b/>
          <w:u w:val="single"/>
        </w:rPr>
        <w:t xml:space="preserve"> </w:t>
      </w:r>
      <w:r w:rsidR="00F603AB">
        <w:rPr>
          <w:b/>
          <w:u w:val="single"/>
        </w:rPr>
        <w:t xml:space="preserve">or </w:t>
      </w:r>
      <w:r w:rsidR="00CE6626">
        <w:rPr>
          <w:b/>
          <w:u w:val="single"/>
        </w:rPr>
        <w:t xml:space="preserve">deliver </w:t>
      </w:r>
      <w:r w:rsidRPr="000D2656">
        <w:rPr>
          <w:b/>
          <w:u w:val="single"/>
        </w:rPr>
        <w:t>to:</w:t>
      </w:r>
    </w:p>
    <w:p w14:paraId="4972A193" w14:textId="77777777" w:rsidR="00E82707" w:rsidRPr="00E82707" w:rsidRDefault="00E82707" w:rsidP="00E82707">
      <w:pPr>
        <w:spacing w:after="0" w:line="240" w:lineRule="auto"/>
      </w:pPr>
      <w:r w:rsidRPr="00E82707">
        <w:t xml:space="preserve">Muskogee Bridges Out of Poverty </w:t>
      </w:r>
    </w:p>
    <w:p w14:paraId="4DAD5254" w14:textId="77777777" w:rsidR="00E82707" w:rsidRPr="00E82707" w:rsidRDefault="00C95911" w:rsidP="00E82707">
      <w:pPr>
        <w:spacing w:after="0" w:line="240" w:lineRule="auto"/>
      </w:pPr>
      <w:r>
        <w:t>1503 W. Broadway</w:t>
      </w:r>
    </w:p>
    <w:p w14:paraId="0D3C36C3" w14:textId="77777777" w:rsidR="00E82707" w:rsidRPr="00E82707" w:rsidRDefault="00E82707" w:rsidP="00E82707">
      <w:pPr>
        <w:spacing w:after="0" w:line="240" w:lineRule="auto"/>
      </w:pPr>
      <w:r w:rsidRPr="00E82707">
        <w:t>Muskogee, OK 74401</w:t>
      </w:r>
    </w:p>
    <w:p w14:paraId="5A0D8CF0" w14:textId="6640AC02" w:rsidR="00E82707" w:rsidRPr="00E82707" w:rsidRDefault="000E3509" w:rsidP="00E82707">
      <w:pPr>
        <w:spacing w:after="0" w:line="240" w:lineRule="auto"/>
      </w:pPr>
      <w:r>
        <w:br/>
        <w:t xml:space="preserve">Phone: (918) </w:t>
      </w:r>
      <w:r w:rsidR="00C95911">
        <w:t>840-5331</w:t>
      </w:r>
      <w:r>
        <w:br/>
      </w:r>
    </w:p>
    <w:p w14:paraId="54E4B292" w14:textId="0FCEABAB" w:rsidR="00E82707" w:rsidRDefault="00242A04" w:rsidP="00E82707">
      <w:pPr>
        <w:spacing w:after="0" w:line="240" w:lineRule="auto"/>
      </w:pPr>
      <w:hyperlink r:id="rId8" w:history="1">
        <w:r w:rsidR="00C95911" w:rsidRPr="00E36685">
          <w:rPr>
            <w:rStyle w:val="Hyperlink"/>
          </w:rPr>
          <w:t>shenia@muskogeebridges.org</w:t>
        </w:r>
      </w:hyperlink>
      <w:r w:rsidR="00C95911">
        <w:t xml:space="preserve"> </w:t>
      </w:r>
    </w:p>
    <w:p w14:paraId="069C83AF" w14:textId="3D748BC5" w:rsidR="00DD7D65" w:rsidRDefault="00DD7D65" w:rsidP="00E82707">
      <w:pPr>
        <w:spacing w:after="0" w:line="240" w:lineRule="auto"/>
      </w:pPr>
    </w:p>
    <w:p w14:paraId="3B22CB13" w14:textId="118F02AF" w:rsidR="00DD7D65" w:rsidRDefault="00DD7D65" w:rsidP="00E82707">
      <w:pPr>
        <w:spacing w:after="0" w:line="240" w:lineRule="auto"/>
      </w:pPr>
      <w:r>
        <w:t>For More Information:</w:t>
      </w:r>
    </w:p>
    <w:p w14:paraId="64A36DA5" w14:textId="3666AED8" w:rsidR="00C95911" w:rsidRDefault="00242A04" w:rsidP="00E82707">
      <w:pPr>
        <w:spacing w:after="0" w:line="240" w:lineRule="auto"/>
      </w:pPr>
      <w:hyperlink r:id="rId9" w:history="1">
        <w:r w:rsidR="00C95911" w:rsidRPr="00E36685">
          <w:rPr>
            <w:rStyle w:val="Hyperlink"/>
          </w:rPr>
          <w:t>www.muskogeebridgesoutofpoverty.org</w:t>
        </w:r>
      </w:hyperlink>
      <w:r w:rsidR="00C95911">
        <w:t xml:space="preserve"> </w:t>
      </w:r>
    </w:p>
    <w:p w14:paraId="1C4E61F2" w14:textId="77777777" w:rsidR="00DD7D65" w:rsidRDefault="00DD7D65" w:rsidP="00E82707">
      <w:pPr>
        <w:spacing w:after="0" w:line="240" w:lineRule="auto"/>
      </w:pPr>
    </w:p>
    <w:p w14:paraId="61B64096" w14:textId="18C204D9" w:rsidR="00225BAF" w:rsidRPr="00242A04" w:rsidRDefault="00DD7D65" w:rsidP="00242A04">
      <w:pPr>
        <w:spacing w:after="0" w:line="240" w:lineRule="auto"/>
      </w:pPr>
      <w:r>
        <w:t>Facebook – Muskogee Bridges Out of Poverty</w:t>
      </w:r>
    </w:p>
    <w:p w14:paraId="4CE8F7CD" w14:textId="204ECEE0" w:rsidR="00225BAF" w:rsidRPr="00503A9E" w:rsidRDefault="00225BAF" w:rsidP="00242A04">
      <w:pPr>
        <w:pStyle w:val="PlainText"/>
        <w:jc w:val="center"/>
        <w:rPr>
          <w:rFonts w:ascii="Arial" w:eastAsia="MS Mincho" w:hAnsi="Arial" w:cs="Arial"/>
          <w:color w:val="4F81BD"/>
          <w:sz w:val="32"/>
          <w:szCs w:val="32"/>
        </w:rPr>
      </w:pPr>
      <w:r w:rsidRPr="00503A9E">
        <w:rPr>
          <w:rFonts w:ascii="Arial" w:eastAsia="MS Mincho" w:hAnsi="Arial" w:cs="Arial"/>
          <w:sz w:val="32"/>
          <w:szCs w:val="32"/>
        </w:rPr>
        <w:lastRenderedPageBreak/>
        <w:t>Background Check Authorization</w:t>
      </w:r>
    </w:p>
    <w:p w14:paraId="2077522F" w14:textId="77777777" w:rsidR="00225BAF" w:rsidRDefault="00225BAF" w:rsidP="00225BAF">
      <w:pPr>
        <w:pStyle w:val="PlainText"/>
        <w:spacing w:before="120"/>
        <w:rPr>
          <w:rFonts w:ascii="Arial" w:eastAsia="MS Mincho" w:hAnsi="Arial" w:cs="Arial"/>
          <w:b/>
          <w:sz w:val="24"/>
          <w:szCs w:val="24"/>
        </w:rPr>
      </w:pPr>
    </w:p>
    <w:p w14:paraId="1C989F55" w14:textId="4B0E6F48" w:rsidR="00225BAF" w:rsidRPr="00503A9E" w:rsidRDefault="00225BAF" w:rsidP="00225BAF">
      <w:pPr>
        <w:pStyle w:val="PlainText"/>
        <w:spacing w:before="120"/>
        <w:rPr>
          <w:rFonts w:ascii="Arial" w:eastAsia="MS Mincho" w:hAnsi="Arial" w:cs="Arial"/>
          <w:b/>
          <w:sz w:val="24"/>
          <w:szCs w:val="24"/>
          <w:u w:val="single"/>
        </w:rPr>
      </w:pPr>
      <w:r>
        <w:rPr>
          <w:rFonts w:ascii="Arial" w:eastAsia="MS Mincho" w:hAnsi="Arial" w:cs="Arial"/>
          <w:b/>
          <w:sz w:val="24"/>
          <w:szCs w:val="24"/>
        </w:rPr>
        <w:t xml:space="preserve">Print Name: </w:t>
      </w:r>
      <w:r w:rsidR="000E229F">
        <w:rPr>
          <w:rFonts w:ascii="Arial" w:eastAsia="MS Mincho" w:hAnsi="Arial" w:cs="Arial"/>
          <w:b/>
          <w:sz w:val="24"/>
          <w:szCs w:val="24"/>
          <w:u w:val="single"/>
        </w:rPr>
        <w:t>_____________________________________________________________</w:t>
      </w:r>
      <w:r>
        <w:rPr>
          <w:rFonts w:ascii="Arial" w:eastAsia="MS Mincho" w:hAnsi="Arial" w:cs="Arial"/>
          <w:b/>
          <w:sz w:val="24"/>
          <w:szCs w:val="24"/>
          <w:u w:val="single"/>
        </w:rPr>
        <w:t xml:space="preserve">                                                                                                                   </w:t>
      </w:r>
    </w:p>
    <w:p w14:paraId="26253395" w14:textId="15BB0467" w:rsidR="00225BAF" w:rsidRDefault="00225BAF" w:rsidP="00225BAF">
      <w:pPr>
        <w:pStyle w:val="PlainText"/>
        <w:spacing w:before="100" w:beforeAutospacing="1" w:after="100" w:afterAutospacing="1"/>
        <w:rPr>
          <w:rFonts w:ascii="Arial" w:eastAsia="MS Mincho" w:hAnsi="Arial" w:cs="Arial"/>
          <w:b/>
          <w:sz w:val="24"/>
          <w:szCs w:val="24"/>
          <w:u w:val="single"/>
        </w:rPr>
      </w:pPr>
      <w:r>
        <w:rPr>
          <w:rFonts w:ascii="Arial" w:eastAsia="MS Mincho" w:hAnsi="Arial" w:cs="Arial"/>
          <w:b/>
          <w:sz w:val="24"/>
          <w:szCs w:val="24"/>
        </w:rPr>
        <w:t xml:space="preserve">Former Name(s) and Dates Used: </w:t>
      </w:r>
      <w:r>
        <w:rPr>
          <w:rFonts w:ascii="Arial" w:eastAsia="MS Mincho" w:hAnsi="Arial" w:cs="Arial"/>
          <w:b/>
          <w:sz w:val="24"/>
          <w:szCs w:val="24"/>
          <w:u w:val="single"/>
        </w:rPr>
        <w:t xml:space="preserve"> </w:t>
      </w:r>
      <w:r w:rsidR="000E229F">
        <w:rPr>
          <w:rFonts w:ascii="Arial" w:eastAsia="MS Mincho" w:hAnsi="Arial" w:cs="Arial"/>
          <w:b/>
          <w:sz w:val="24"/>
          <w:szCs w:val="24"/>
          <w:u w:val="single"/>
        </w:rPr>
        <w:t>__________________________________________</w:t>
      </w:r>
      <w:r>
        <w:rPr>
          <w:rFonts w:ascii="Arial" w:eastAsia="MS Mincho" w:hAnsi="Arial" w:cs="Arial"/>
          <w:b/>
          <w:sz w:val="24"/>
          <w:szCs w:val="24"/>
          <w:u w:val="single"/>
        </w:rPr>
        <w:t xml:space="preserve">                                                                                </w:t>
      </w:r>
    </w:p>
    <w:p w14:paraId="7C389B57" w14:textId="2A90417C" w:rsidR="00225BAF" w:rsidRDefault="00225BAF" w:rsidP="00225BAF">
      <w:pPr>
        <w:pStyle w:val="PlainText"/>
        <w:spacing w:before="100" w:beforeAutospacing="1" w:after="100" w:afterAutospacing="1"/>
        <w:rPr>
          <w:rFonts w:ascii="Arial" w:eastAsia="MS Mincho" w:hAnsi="Arial" w:cs="Arial"/>
          <w:b/>
          <w:sz w:val="24"/>
          <w:szCs w:val="24"/>
          <w:u w:val="single"/>
        </w:rPr>
      </w:pPr>
      <w:r>
        <w:rPr>
          <w:rFonts w:ascii="Arial" w:eastAsia="MS Mincho" w:hAnsi="Arial" w:cs="Arial"/>
          <w:b/>
          <w:sz w:val="24"/>
          <w:szCs w:val="24"/>
        </w:rPr>
        <w:t xml:space="preserve">Current Address: </w:t>
      </w:r>
      <w:r w:rsidR="000E229F">
        <w:rPr>
          <w:rFonts w:ascii="Arial" w:eastAsia="MS Mincho" w:hAnsi="Arial" w:cs="Arial"/>
          <w:b/>
          <w:sz w:val="24"/>
          <w:szCs w:val="24"/>
        </w:rPr>
        <w:t>________________________________________________________</w:t>
      </w:r>
      <w:r>
        <w:rPr>
          <w:rFonts w:ascii="Arial" w:eastAsia="MS Mincho" w:hAnsi="Arial" w:cs="Arial"/>
          <w:b/>
          <w:sz w:val="24"/>
          <w:szCs w:val="24"/>
          <w:u w:val="single"/>
        </w:rPr>
        <w:t xml:space="preserve">                                                                                                            </w:t>
      </w:r>
    </w:p>
    <w:p w14:paraId="22AC4BFF" w14:textId="736416DB" w:rsidR="00225BAF" w:rsidRDefault="00225BAF" w:rsidP="00225BAF">
      <w:pPr>
        <w:pStyle w:val="PlainText"/>
        <w:spacing w:before="100" w:beforeAutospacing="1" w:after="100" w:afterAutospacing="1"/>
        <w:rPr>
          <w:rFonts w:ascii="Arial" w:eastAsia="MS Mincho" w:hAnsi="Arial" w:cs="Arial"/>
          <w:b/>
          <w:sz w:val="24"/>
          <w:szCs w:val="24"/>
          <w:u w:val="single"/>
        </w:rPr>
      </w:pPr>
      <w:r>
        <w:rPr>
          <w:rFonts w:ascii="Arial" w:eastAsia="MS Mincho" w:hAnsi="Arial" w:cs="Arial"/>
          <w:b/>
          <w:sz w:val="24"/>
          <w:szCs w:val="24"/>
        </w:rPr>
        <w:t xml:space="preserve">Previous Address: </w:t>
      </w:r>
      <w:r w:rsidR="000E229F">
        <w:rPr>
          <w:rFonts w:ascii="Arial" w:eastAsia="MS Mincho" w:hAnsi="Arial" w:cs="Arial"/>
          <w:b/>
          <w:sz w:val="24"/>
          <w:szCs w:val="24"/>
        </w:rPr>
        <w:t>_______________________________________________________</w:t>
      </w:r>
      <w:r>
        <w:rPr>
          <w:rFonts w:ascii="Arial" w:eastAsia="MS Mincho" w:hAnsi="Arial" w:cs="Arial"/>
          <w:b/>
          <w:sz w:val="24"/>
          <w:szCs w:val="24"/>
        </w:rPr>
        <w:t xml:space="preserve"> </w:t>
      </w:r>
      <w:r>
        <w:rPr>
          <w:rFonts w:ascii="Arial" w:eastAsia="MS Mincho" w:hAnsi="Arial" w:cs="Arial"/>
          <w:b/>
          <w:sz w:val="24"/>
          <w:szCs w:val="24"/>
          <w:u w:val="single"/>
        </w:rPr>
        <w:t xml:space="preserve">                                                                                                         </w:t>
      </w:r>
    </w:p>
    <w:p w14:paraId="46EC44FC" w14:textId="2FC6541B" w:rsidR="00225BAF" w:rsidRDefault="00225BAF" w:rsidP="00225BAF">
      <w:pPr>
        <w:pStyle w:val="PlainText"/>
        <w:spacing w:before="100" w:beforeAutospacing="1" w:after="100" w:afterAutospacing="1"/>
        <w:rPr>
          <w:rFonts w:ascii="Arial" w:eastAsia="MS Mincho" w:hAnsi="Arial" w:cs="Arial"/>
          <w:b/>
          <w:sz w:val="24"/>
          <w:szCs w:val="24"/>
          <w:u w:val="single"/>
        </w:rPr>
      </w:pPr>
      <w:r>
        <w:rPr>
          <w:rFonts w:ascii="Arial" w:eastAsia="MS Mincho" w:hAnsi="Arial" w:cs="Arial"/>
          <w:b/>
          <w:sz w:val="24"/>
          <w:szCs w:val="24"/>
        </w:rPr>
        <w:t xml:space="preserve">Social Security Number:  </w:t>
      </w:r>
      <w:r>
        <w:rPr>
          <w:rFonts w:ascii="Arial" w:eastAsia="MS Mincho" w:hAnsi="Arial" w:cs="Arial"/>
          <w:b/>
          <w:sz w:val="24"/>
          <w:szCs w:val="24"/>
          <w:u w:val="single"/>
        </w:rPr>
        <w:t xml:space="preserve"> </w:t>
      </w:r>
      <w:r w:rsidR="000E229F">
        <w:rPr>
          <w:rFonts w:ascii="Arial" w:eastAsia="MS Mincho" w:hAnsi="Arial" w:cs="Arial"/>
          <w:b/>
          <w:sz w:val="24"/>
          <w:szCs w:val="24"/>
          <w:u w:val="single"/>
        </w:rPr>
        <w:t>_________________________________________________</w:t>
      </w:r>
      <w:r>
        <w:rPr>
          <w:rFonts w:ascii="Arial" w:eastAsia="MS Mincho" w:hAnsi="Arial" w:cs="Arial"/>
          <w:b/>
          <w:sz w:val="24"/>
          <w:szCs w:val="24"/>
          <w:u w:val="single"/>
        </w:rPr>
        <w:t xml:space="preserve">                                                                                              </w:t>
      </w:r>
    </w:p>
    <w:p w14:paraId="5B901CF8" w14:textId="54320AFB" w:rsidR="00225BAF" w:rsidRDefault="00225BAF" w:rsidP="00225BAF">
      <w:pPr>
        <w:pStyle w:val="PlainText"/>
        <w:spacing w:before="100" w:beforeAutospacing="1" w:after="100" w:afterAutospacing="1"/>
        <w:rPr>
          <w:rFonts w:ascii="Arial" w:eastAsia="MS Mincho" w:hAnsi="Arial" w:cs="Arial"/>
          <w:b/>
          <w:sz w:val="24"/>
          <w:szCs w:val="24"/>
          <w:u w:val="single"/>
        </w:rPr>
      </w:pPr>
      <w:r>
        <w:rPr>
          <w:rFonts w:ascii="Arial" w:eastAsia="MS Mincho" w:hAnsi="Arial" w:cs="Arial"/>
          <w:b/>
          <w:sz w:val="24"/>
          <w:szCs w:val="24"/>
        </w:rPr>
        <w:t xml:space="preserve">Date of Birth:  </w:t>
      </w:r>
      <w:r w:rsidR="000E229F">
        <w:rPr>
          <w:rFonts w:ascii="Arial" w:eastAsia="MS Mincho" w:hAnsi="Arial" w:cs="Arial"/>
          <w:b/>
          <w:sz w:val="24"/>
          <w:szCs w:val="24"/>
        </w:rPr>
        <w:t>________________</w:t>
      </w:r>
      <w:r w:rsidR="00A36835">
        <w:rPr>
          <w:rFonts w:ascii="Arial" w:eastAsia="MS Mincho" w:hAnsi="Arial" w:cs="Arial"/>
          <w:b/>
          <w:sz w:val="24"/>
          <w:szCs w:val="24"/>
        </w:rPr>
        <w:t xml:space="preserve">   </w:t>
      </w:r>
      <w:r>
        <w:rPr>
          <w:rFonts w:ascii="Arial" w:eastAsia="MS Mincho" w:hAnsi="Arial" w:cs="Arial"/>
          <w:b/>
          <w:sz w:val="24"/>
          <w:szCs w:val="24"/>
        </w:rPr>
        <w:t xml:space="preserve">Telephone Number:  </w:t>
      </w:r>
      <w:r>
        <w:rPr>
          <w:rFonts w:ascii="Arial" w:eastAsia="MS Mincho" w:hAnsi="Arial" w:cs="Arial"/>
          <w:b/>
          <w:sz w:val="24"/>
          <w:szCs w:val="24"/>
          <w:u w:val="single"/>
        </w:rPr>
        <w:t xml:space="preserve"> </w:t>
      </w:r>
      <w:r w:rsidR="000E229F">
        <w:rPr>
          <w:rFonts w:ascii="Arial" w:eastAsia="MS Mincho" w:hAnsi="Arial" w:cs="Arial"/>
          <w:b/>
          <w:sz w:val="24"/>
          <w:szCs w:val="24"/>
          <w:u w:val="single"/>
        </w:rPr>
        <w:t>_</w:t>
      </w:r>
      <w:r w:rsidR="00A36835">
        <w:rPr>
          <w:rFonts w:ascii="Arial" w:eastAsia="MS Mincho" w:hAnsi="Arial" w:cs="Arial"/>
          <w:b/>
          <w:sz w:val="24"/>
          <w:szCs w:val="24"/>
          <w:u w:val="single"/>
        </w:rPr>
        <w:t>_____</w:t>
      </w:r>
      <w:r w:rsidR="000E229F">
        <w:rPr>
          <w:rFonts w:ascii="Arial" w:eastAsia="MS Mincho" w:hAnsi="Arial" w:cs="Arial"/>
          <w:b/>
          <w:sz w:val="24"/>
          <w:szCs w:val="24"/>
          <w:u w:val="single"/>
        </w:rPr>
        <w:t>_________________</w:t>
      </w:r>
      <w:r>
        <w:rPr>
          <w:rFonts w:ascii="Arial" w:eastAsia="MS Mincho" w:hAnsi="Arial" w:cs="Arial"/>
          <w:b/>
          <w:sz w:val="24"/>
          <w:szCs w:val="24"/>
          <w:u w:val="single"/>
        </w:rPr>
        <w:t xml:space="preserve">                                                                                                      </w:t>
      </w:r>
    </w:p>
    <w:p w14:paraId="42B43CAC" w14:textId="2341FF9B" w:rsidR="00225BAF" w:rsidRDefault="00242A04" w:rsidP="00225BAF">
      <w:pPr>
        <w:pStyle w:val="PlainText"/>
        <w:spacing w:before="100" w:beforeAutospacing="1" w:after="100" w:afterAutospacing="1"/>
        <w:rPr>
          <w:rFonts w:ascii="Arial" w:eastAsia="MS Mincho" w:hAnsi="Arial" w:cs="Arial"/>
          <w:b/>
          <w:sz w:val="24"/>
          <w:szCs w:val="24"/>
          <w:u w:val="single"/>
        </w:rPr>
      </w:pPr>
      <w:r>
        <w:rPr>
          <w:rFonts w:ascii="Arial" w:eastAsia="MS Mincho" w:hAnsi="Arial" w:cs="Arial"/>
          <w:b/>
          <w:sz w:val="24"/>
          <w:szCs w:val="24"/>
        </w:rPr>
        <w:t>Driver’s</w:t>
      </w:r>
      <w:r w:rsidR="00225BAF">
        <w:rPr>
          <w:rFonts w:ascii="Arial" w:eastAsia="MS Mincho" w:hAnsi="Arial" w:cs="Arial"/>
          <w:b/>
          <w:sz w:val="24"/>
          <w:szCs w:val="24"/>
        </w:rPr>
        <w:t xml:space="preserve"> License Number/State: </w:t>
      </w:r>
      <w:r w:rsidR="000E229F">
        <w:rPr>
          <w:rFonts w:ascii="Arial" w:eastAsia="MS Mincho" w:hAnsi="Arial" w:cs="Arial"/>
          <w:b/>
          <w:sz w:val="24"/>
          <w:szCs w:val="24"/>
        </w:rPr>
        <w:t>_____________________________________________</w:t>
      </w:r>
      <w:r w:rsidR="00225BAF">
        <w:rPr>
          <w:rFonts w:ascii="Arial" w:eastAsia="MS Mincho" w:hAnsi="Arial" w:cs="Arial"/>
          <w:b/>
          <w:sz w:val="24"/>
          <w:szCs w:val="24"/>
          <w:u w:val="single"/>
        </w:rPr>
        <w:t xml:space="preserve">                                                                                   </w:t>
      </w:r>
    </w:p>
    <w:p w14:paraId="17885F83" w14:textId="77777777" w:rsidR="00225BAF" w:rsidRDefault="00225BAF" w:rsidP="00225BAF">
      <w:pPr>
        <w:pStyle w:val="PlainText"/>
        <w:ind w:right="1296"/>
        <w:rPr>
          <w:rFonts w:ascii="Arial" w:eastAsia="MS Mincho" w:hAnsi="Arial" w:cs="Arial"/>
          <w:sz w:val="22"/>
          <w:szCs w:val="22"/>
        </w:rPr>
      </w:pPr>
    </w:p>
    <w:p w14:paraId="65C4F3F0" w14:textId="7942F51B" w:rsidR="00225BAF" w:rsidRPr="00375A88" w:rsidRDefault="00225BAF" w:rsidP="00225BAF">
      <w:pPr>
        <w:pStyle w:val="PlainText"/>
        <w:ind w:right="1296"/>
        <w:rPr>
          <w:rFonts w:ascii="Arial" w:eastAsia="MS Mincho" w:hAnsi="Arial" w:cs="Arial"/>
          <w:sz w:val="21"/>
          <w:szCs w:val="21"/>
        </w:rPr>
      </w:pPr>
      <w:r w:rsidRPr="00375A88">
        <w:rPr>
          <w:rFonts w:ascii="Arial" w:eastAsia="MS Mincho" w:hAnsi="Arial" w:cs="Arial"/>
          <w:sz w:val="21"/>
          <w:szCs w:val="21"/>
        </w:rPr>
        <w:t xml:space="preserve">The information contained in this application is correct to the best of my knowledge.  I hereby authorize </w:t>
      </w:r>
      <w:r w:rsidR="00A36835">
        <w:rPr>
          <w:rFonts w:ascii="Arial" w:eastAsia="MS Mincho" w:hAnsi="Arial" w:cs="Arial"/>
          <w:b/>
          <w:sz w:val="21"/>
          <w:szCs w:val="21"/>
        </w:rPr>
        <w:t>Muskogee Bridges Out of Poverty, Inc.</w:t>
      </w:r>
      <w:r w:rsidRPr="00375A88">
        <w:rPr>
          <w:rFonts w:ascii="Arial" w:eastAsia="MS Mincho" w:hAnsi="Arial" w:cs="Arial"/>
          <w:sz w:val="21"/>
          <w:szCs w:val="21"/>
        </w:rPr>
        <w:t xml:space="preserve"> and its designated agents and representatives to conduct a comprehensive review of my background causing a consumer report and/or an investigative consumer report to be generated for employment and/or volunteer purposes.  I understand that the scope of the consumer report/investigative consumer report may </w:t>
      </w:r>
      <w:r w:rsidR="00242A04" w:rsidRPr="00375A88">
        <w:rPr>
          <w:rFonts w:ascii="Arial" w:eastAsia="MS Mincho" w:hAnsi="Arial" w:cs="Arial"/>
          <w:sz w:val="21"/>
          <w:szCs w:val="21"/>
        </w:rPr>
        <w:t>include but</w:t>
      </w:r>
      <w:r w:rsidRPr="00375A88">
        <w:rPr>
          <w:rFonts w:ascii="Arial" w:eastAsia="MS Mincho" w:hAnsi="Arial" w:cs="Arial"/>
          <w:sz w:val="21"/>
          <w:szCs w:val="21"/>
        </w:rPr>
        <w:t xml:space="preserve"> is not limited to the following areas:  history, education background, character references; drug testing, civil and criminal history records from any criminal justice agency in any or all federal, state, county jurisdictions; driving records, birth records, and any other public records. </w:t>
      </w:r>
    </w:p>
    <w:p w14:paraId="4FCF25BD" w14:textId="77777777" w:rsidR="00225BAF" w:rsidRPr="00375A88" w:rsidRDefault="00225BAF" w:rsidP="00225BAF">
      <w:pPr>
        <w:pStyle w:val="PlainText"/>
        <w:ind w:right="1296"/>
        <w:rPr>
          <w:rFonts w:ascii="Arial" w:eastAsia="MS Mincho" w:hAnsi="Arial" w:cs="Arial"/>
          <w:sz w:val="21"/>
          <w:szCs w:val="21"/>
        </w:rPr>
      </w:pPr>
    </w:p>
    <w:p w14:paraId="58E79E8C" w14:textId="77777777" w:rsidR="00225BAF" w:rsidRDefault="00225BAF" w:rsidP="00225BAF">
      <w:pPr>
        <w:pStyle w:val="PlainText"/>
        <w:ind w:right="1296"/>
        <w:rPr>
          <w:rFonts w:ascii="Arial" w:eastAsia="MS Mincho" w:hAnsi="Arial" w:cs="Arial"/>
          <w:sz w:val="21"/>
          <w:szCs w:val="21"/>
        </w:rPr>
      </w:pPr>
    </w:p>
    <w:p w14:paraId="48BA475C" w14:textId="58C9E7B0" w:rsidR="00225BAF" w:rsidRPr="00375A88" w:rsidRDefault="00225BAF" w:rsidP="00225BAF">
      <w:pPr>
        <w:pStyle w:val="PlainText"/>
        <w:ind w:right="1296"/>
        <w:rPr>
          <w:rFonts w:ascii="Arial" w:eastAsia="MS Mincho" w:hAnsi="Arial" w:cs="Arial"/>
          <w:sz w:val="21"/>
          <w:szCs w:val="21"/>
        </w:rPr>
      </w:pPr>
      <w:r w:rsidRPr="00375A88">
        <w:rPr>
          <w:rFonts w:ascii="Arial" w:eastAsia="MS Mincho" w:hAnsi="Arial" w:cs="Arial"/>
          <w:sz w:val="21"/>
          <w:szCs w:val="21"/>
        </w:rPr>
        <w:t xml:space="preserve">I further authorize any individual, company, firm, corporation, or public agency (including the Social Security Administration and law enforcement agencies) to divulge </w:t>
      </w:r>
      <w:proofErr w:type="gramStart"/>
      <w:r w:rsidRPr="00375A88">
        <w:rPr>
          <w:rFonts w:ascii="Arial" w:eastAsia="MS Mincho" w:hAnsi="Arial" w:cs="Arial"/>
          <w:sz w:val="21"/>
          <w:szCs w:val="21"/>
        </w:rPr>
        <w:t>any and all</w:t>
      </w:r>
      <w:proofErr w:type="gramEnd"/>
      <w:r w:rsidRPr="00375A88">
        <w:rPr>
          <w:rFonts w:ascii="Arial" w:eastAsia="MS Mincho" w:hAnsi="Arial" w:cs="Arial"/>
          <w:sz w:val="21"/>
          <w:szCs w:val="21"/>
        </w:rPr>
        <w:t xml:space="preserve"> information, verbal or written, pertaining to me, to </w:t>
      </w:r>
      <w:r w:rsidR="00A36835">
        <w:rPr>
          <w:rFonts w:ascii="Arial" w:eastAsia="MS Mincho" w:hAnsi="Arial" w:cs="Arial"/>
          <w:b/>
          <w:sz w:val="21"/>
          <w:szCs w:val="21"/>
        </w:rPr>
        <w:t>Muskogee Bridges Out of Poverty, Inc.</w:t>
      </w:r>
      <w:r w:rsidRPr="00375A88">
        <w:rPr>
          <w:rFonts w:ascii="Arial" w:eastAsia="MS Mincho" w:hAnsi="Arial" w:cs="Arial"/>
          <w:sz w:val="21"/>
          <w:szCs w:val="21"/>
        </w:rPr>
        <w:t xml:space="preserve"> or its agents.  I further authorize the complete release of any records or data pertaining to me which the individual, company, firm, corporation, or public agency may have, to include information or data received from other sources.  </w:t>
      </w:r>
      <w:r w:rsidR="00A36835">
        <w:rPr>
          <w:rFonts w:ascii="Arial" w:eastAsia="MS Mincho" w:hAnsi="Arial" w:cs="Arial"/>
          <w:b/>
          <w:sz w:val="21"/>
          <w:szCs w:val="21"/>
        </w:rPr>
        <w:t xml:space="preserve">Muskogee Bridges </w:t>
      </w:r>
      <w:r w:rsidRPr="00375A88">
        <w:rPr>
          <w:rFonts w:ascii="Arial" w:eastAsia="MS Mincho" w:hAnsi="Arial" w:cs="Arial"/>
          <w:sz w:val="21"/>
          <w:szCs w:val="21"/>
        </w:rPr>
        <w:t xml:space="preserve">and its designated agents and representatives shall maintain all information received from this authorization in a confidential manner in order to protect the </w:t>
      </w:r>
      <w:r w:rsidR="00BB733E" w:rsidRPr="00375A88">
        <w:rPr>
          <w:rFonts w:ascii="Arial" w:eastAsia="MS Mincho" w:hAnsi="Arial" w:cs="Arial"/>
          <w:sz w:val="21"/>
          <w:szCs w:val="21"/>
        </w:rPr>
        <w:t>applicant’s</w:t>
      </w:r>
      <w:r w:rsidRPr="00375A88">
        <w:rPr>
          <w:rFonts w:ascii="Arial" w:eastAsia="MS Mincho" w:hAnsi="Arial" w:cs="Arial"/>
          <w:sz w:val="21"/>
          <w:szCs w:val="21"/>
        </w:rPr>
        <w:t xml:space="preserve"> personal information, including, but not limited to, addresses, social security numbers, and dates of birth.</w:t>
      </w:r>
    </w:p>
    <w:p w14:paraId="2D5080D8" w14:textId="77777777" w:rsidR="00225BAF" w:rsidRDefault="00225BAF" w:rsidP="00225BAF">
      <w:pPr>
        <w:pStyle w:val="PlainText"/>
        <w:spacing w:before="100" w:beforeAutospacing="1" w:after="100" w:afterAutospacing="1"/>
        <w:rPr>
          <w:rFonts w:ascii="Arial" w:eastAsia="MS Mincho" w:hAnsi="Arial" w:cs="Arial"/>
          <w:b/>
          <w:sz w:val="24"/>
          <w:szCs w:val="24"/>
        </w:rPr>
      </w:pPr>
    </w:p>
    <w:p w14:paraId="046BB1F1" w14:textId="77777777" w:rsidR="00225BAF" w:rsidRPr="00AD0363" w:rsidRDefault="00225BAF" w:rsidP="00225BAF">
      <w:pPr>
        <w:pStyle w:val="PlainText"/>
        <w:spacing w:before="100" w:beforeAutospacing="1" w:after="100" w:afterAutospacing="1"/>
        <w:rPr>
          <w:rFonts w:ascii="Arial" w:eastAsia="MS Mincho" w:hAnsi="Arial" w:cs="Arial"/>
          <w:b/>
          <w:sz w:val="24"/>
          <w:szCs w:val="24"/>
          <w:u w:val="single"/>
        </w:rPr>
      </w:pPr>
      <w:r w:rsidRPr="00AD0363">
        <w:rPr>
          <w:rFonts w:ascii="Arial" w:eastAsia="MS Mincho" w:hAnsi="Arial" w:cs="Arial"/>
          <w:b/>
          <w:sz w:val="24"/>
          <w:szCs w:val="24"/>
        </w:rPr>
        <w:t>Signature</w:t>
      </w:r>
      <w:r>
        <w:rPr>
          <w:rFonts w:ascii="Arial" w:eastAsia="MS Mincho" w:hAnsi="Arial" w:cs="Arial"/>
          <w:sz w:val="24"/>
          <w:szCs w:val="24"/>
        </w:rPr>
        <w:t xml:space="preserve">:  </w:t>
      </w:r>
      <w:r>
        <w:rPr>
          <w:rFonts w:ascii="Arial" w:eastAsia="MS Mincho" w:hAnsi="Arial" w:cs="Arial"/>
          <w:b/>
          <w:sz w:val="24"/>
          <w:szCs w:val="24"/>
          <w:u w:val="single"/>
        </w:rPr>
        <w:t xml:space="preserve">                                                                                 </w:t>
      </w:r>
      <w:r>
        <w:rPr>
          <w:rFonts w:ascii="Arial" w:eastAsia="MS Mincho" w:hAnsi="Arial" w:cs="Arial"/>
          <w:b/>
          <w:sz w:val="24"/>
          <w:szCs w:val="24"/>
        </w:rPr>
        <w:t xml:space="preserve"> Date:  </w:t>
      </w:r>
      <w:r>
        <w:rPr>
          <w:rFonts w:ascii="Arial" w:eastAsia="MS Mincho" w:hAnsi="Arial" w:cs="Arial"/>
          <w:b/>
          <w:sz w:val="24"/>
          <w:szCs w:val="24"/>
          <w:u w:val="single"/>
        </w:rPr>
        <w:t xml:space="preserve"> </w:t>
      </w:r>
      <w:r w:rsidR="00F71678">
        <w:rPr>
          <w:rFonts w:ascii="Arial" w:eastAsia="MS Mincho" w:hAnsi="Arial" w:cs="Arial"/>
          <w:b/>
          <w:sz w:val="24"/>
          <w:szCs w:val="24"/>
          <w:u w:val="single"/>
        </w:rPr>
        <w:t>_____________</w:t>
      </w:r>
      <w:r>
        <w:rPr>
          <w:rFonts w:ascii="Arial" w:eastAsia="MS Mincho" w:hAnsi="Arial" w:cs="Arial"/>
          <w:b/>
          <w:sz w:val="24"/>
          <w:szCs w:val="24"/>
          <w:u w:val="single"/>
        </w:rPr>
        <w:t xml:space="preserve">                           </w:t>
      </w:r>
    </w:p>
    <w:p w14:paraId="32962B5D" w14:textId="77777777" w:rsidR="00225BAF" w:rsidRDefault="00225BAF" w:rsidP="006E45A0"/>
    <w:sectPr w:rsidR="00225BAF" w:rsidSect="00A05A6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0211" w14:textId="77777777" w:rsidR="007C7AEE" w:rsidRDefault="007C7AEE" w:rsidP="00225BAF">
      <w:pPr>
        <w:spacing w:after="0" w:line="240" w:lineRule="auto"/>
      </w:pPr>
      <w:r>
        <w:separator/>
      </w:r>
    </w:p>
  </w:endnote>
  <w:endnote w:type="continuationSeparator" w:id="0">
    <w:p w14:paraId="34088073" w14:textId="77777777" w:rsidR="007C7AEE" w:rsidRDefault="007C7AEE" w:rsidP="0022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318C" w14:textId="77777777" w:rsidR="00D81EFC" w:rsidRDefault="00D8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698F" w14:textId="77777777" w:rsidR="007C7AEE" w:rsidRDefault="007C7AEE" w:rsidP="00225BAF">
      <w:pPr>
        <w:spacing w:after="0" w:line="240" w:lineRule="auto"/>
      </w:pPr>
      <w:r>
        <w:separator/>
      </w:r>
    </w:p>
  </w:footnote>
  <w:footnote w:type="continuationSeparator" w:id="0">
    <w:p w14:paraId="69FF9BB3" w14:textId="77777777" w:rsidR="007C7AEE" w:rsidRDefault="007C7AEE" w:rsidP="00225B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6F"/>
    <w:rsid w:val="00033E58"/>
    <w:rsid w:val="00056DC3"/>
    <w:rsid w:val="0008492A"/>
    <w:rsid w:val="000D086A"/>
    <w:rsid w:val="000D2656"/>
    <w:rsid w:val="000E229F"/>
    <w:rsid w:val="000E3509"/>
    <w:rsid w:val="00150D68"/>
    <w:rsid w:val="00157BBB"/>
    <w:rsid w:val="001731FB"/>
    <w:rsid w:val="0018671F"/>
    <w:rsid w:val="00191F33"/>
    <w:rsid w:val="001A2D71"/>
    <w:rsid w:val="001C4DF8"/>
    <w:rsid w:val="001F419E"/>
    <w:rsid w:val="0020447D"/>
    <w:rsid w:val="00215B34"/>
    <w:rsid w:val="00225BAF"/>
    <w:rsid w:val="0023296A"/>
    <w:rsid w:val="002330F9"/>
    <w:rsid w:val="00242A04"/>
    <w:rsid w:val="00272E6A"/>
    <w:rsid w:val="00292846"/>
    <w:rsid w:val="002962BE"/>
    <w:rsid w:val="002B4BA3"/>
    <w:rsid w:val="00383ABE"/>
    <w:rsid w:val="003A0C9B"/>
    <w:rsid w:val="003A1B38"/>
    <w:rsid w:val="003B27AB"/>
    <w:rsid w:val="003F498C"/>
    <w:rsid w:val="004A021F"/>
    <w:rsid w:val="004A7152"/>
    <w:rsid w:val="004B095E"/>
    <w:rsid w:val="004D7826"/>
    <w:rsid w:val="004F7F67"/>
    <w:rsid w:val="005258C7"/>
    <w:rsid w:val="0056034E"/>
    <w:rsid w:val="005D70EB"/>
    <w:rsid w:val="005E60C2"/>
    <w:rsid w:val="006035D3"/>
    <w:rsid w:val="006059B7"/>
    <w:rsid w:val="006226F3"/>
    <w:rsid w:val="00623652"/>
    <w:rsid w:val="006331E8"/>
    <w:rsid w:val="006451DA"/>
    <w:rsid w:val="00672557"/>
    <w:rsid w:val="00694618"/>
    <w:rsid w:val="0069575E"/>
    <w:rsid w:val="006A1EF4"/>
    <w:rsid w:val="006B0CE8"/>
    <w:rsid w:val="006B4783"/>
    <w:rsid w:val="006E45A0"/>
    <w:rsid w:val="00727C9C"/>
    <w:rsid w:val="00734EDD"/>
    <w:rsid w:val="00753761"/>
    <w:rsid w:val="007975A8"/>
    <w:rsid w:val="007A40B5"/>
    <w:rsid w:val="007B42CB"/>
    <w:rsid w:val="007B581D"/>
    <w:rsid w:val="007C0A16"/>
    <w:rsid w:val="007C43D4"/>
    <w:rsid w:val="007C7AEE"/>
    <w:rsid w:val="0082530A"/>
    <w:rsid w:val="00861627"/>
    <w:rsid w:val="00886F4C"/>
    <w:rsid w:val="008E5EA5"/>
    <w:rsid w:val="008F367C"/>
    <w:rsid w:val="008F4582"/>
    <w:rsid w:val="008F5DD8"/>
    <w:rsid w:val="0094482E"/>
    <w:rsid w:val="00947059"/>
    <w:rsid w:val="00957B87"/>
    <w:rsid w:val="00986CDC"/>
    <w:rsid w:val="009B1289"/>
    <w:rsid w:val="009C004A"/>
    <w:rsid w:val="00A05A6F"/>
    <w:rsid w:val="00A302E6"/>
    <w:rsid w:val="00A3171C"/>
    <w:rsid w:val="00A36835"/>
    <w:rsid w:val="00A45659"/>
    <w:rsid w:val="00A97E95"/>
    <w:rsid w:val="00AE21E0"/>
    <w:rsid w:val="00AF45B0"/>
    <w:rsid w:val="00B25E3E"/>
    <w:rsid w:val="00B32E5E"/>
    <w:rsid w:val="00B3531A"/>
    <w:rsid w:val="00BA5236"/>
    <w:rsid w:val="00BB733E"/>
    <w:rsid w:val="00BC55AE"/>
    <w:rsid w:val="00C27D45"/>
    <w:rsid w:val="00C40C2C"/>
    <w:rsid w:val="00C44E27"/>
    <w:rsid w:val="00C62468"/>
    <w:rsid w:val="00C95911"/>
    <w:rsid w:val="00CE6626"/>
    <w:rsid w:val="00D431C3"/>
    <w:rsid w:val="00D67AD0"/>
    <w:rsid w:val="00D7049C"/>
    <w:rsid w:val="00D81EFC"/>
    <w:rsid w:val="00D82387"/>
    <w:rsid w:val="00D82A87"/>
    <w:rsid w:val="00D82AE5"/>
    <w:rsid w:val="00D923DA"/>
    <w:rsid w:val="00D973DE"/>
    <w:rsid w:val="00DA2CFB"/>
    <w:rsid w:val="00DA3191"/>
    <w:rsid w:val="00DA4C1A"/>
    <w:rsid w:val="00DD7D65"/>
    <w:rsid w:val="00E02FBE"/>
    <w:rsid w:val="00E35EB6"/>
    <w:rsid w:val="00E6445B"/>
    <w:rsid w:val="00E64E0A"/>
    <w:rsid w:val="00E82707"/>
    <w:rsid w:val="00E877DE"/>
    <w:rsid w:val="00E9428C"/>
    <w:rsid w:val="00EC56CE"/>
    <w:rsid w:val="00ED375A"/>
    <w:rsid w:val="00F603AB"/>
    <w:rsid w:val="00F71678"/>
    <w:rsid w:val="00FA031C"/>
    <w:rsid w:val="00FA3039"/>
    <w:rsid w:val="00F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A4EA"/>
  <w15:docId w15:val="{0F7D76A4-8F51-429F-9B92-7212FBD6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656"/>
    <w:rPr>
      <w:color w:val="0000FF" w:themeColor="hyperlink"/>
      <w:u w:val="single"/>
    </w:rPr>
  </w:style>
  <w:style w:type="table" w:styleId="TableGrid">
    <w:name w:val="Table Grid"/>
    <w:basedOn w:val="TableNormal"/>
    <w:uiPriority w:val="59"/>
    <w:rsid w:val="0052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59"/>
    <w:rPr>
      <w:rFonts w:ascii="Tahoma" w:hAnsi="Tahoma" w:cs="Tahoma"/>
      <w:sz w:val="16"/>
      <w:szCs w:val="16"/>
    </w:rPr>
  </w:style>
  <w:style w:type="paragraph" w:styleId="PlainText">
    <w:name w:val="Plain Text"/>
    <w:basedOn w:val="Normal"/>
    <w:link w:val="PlainTextChar"/>
    <w:rsid w:val="00225BA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25BAF"/>
    <w:rPr>
      <w:rFonts w:ascii="Courier New" w:eastAsia="Times New Roman" w:hAnsi="Courier New" w:cs="Times New Roman"/>
      <w:sz w:val="20"/>
      <w:szCs w:val="20"/>
    </w:rPr>
  </w:style>
  <w:style w:type="paragraph" w:styleId="Header">
    <w:name w:val="header"/>
    <w:basedOn w:val="Normal"/>
    <w:link w:val="HeaderChar"/>
    <w:uiPriority w:val="99"/>
    <w:unhideWhenUsed/>
    <w:rsid w:val="0022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AF"/>
  </w:style>
  <w:style w:type="paragraph" w:styleId="Footer">
    <w:name w:val="footer"/>
    <w:basedOn w:val="Normal"/>
    <w:link w:val="FooterChar"/>
    <w:uiPriority w:val="99"/>
    <w:unhideWhenUsed/>
    <w:rsid w:val="0022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AF"/>
  </w:style>
  <w:style w:type="character" w:styleId="UnresolvedMention">
    <w:name w:val="Unresolved Mention"/>
    <w:basedOn w:val="DefaultParagraphFont"/>
    <w:uiPriority w:val="99"/>
    <w:semiHidden/>
    <w:unhideWhenUsed/>
    <w:rsid w:val="00C95911"/>
    <w:rPr>
      <w:color w:val="605E5C"/>
      <w:shd w:val="clear" w:color="auto" w:fill="E1DFDD"/>
    </w:rPr>
  </w:style>
  <w:style w:type="character" w:styleId="FollowedHyperlink">
    <w:name w:val="FollowedHyperlink"/>
    <w:basedOn w:val="DefaultParagraphFont"/>
    <w:uiPriority w:val="99"/>
    <w:semiHidden/>
    <w:unhideWhenUsed/>
    <w:rsid w:val="00DD7D65"/>
    <w:rPr>
      <w:color w:val="800080" w:themeColor="followedHyperlink"/>
      <w:u w:val="single"/>
    </w:rPr>
  </w:style>
  <w:style w:type="paragraph" w:styleId="Revision">
    <w:name w:val="Revision"/>
    <w:hidden/>
    <w:uiPriority w:val="99"/>
    <w:semiHidden/>
    <w:rsid w:val="007C0A16"/>
    <w:pPr>
      <w:spacing w:after="0" w:line="240" w:lineRule="auto"/>
    </w:pPr>
  </w:style>
  <w:style w:type="character" w:styleId="CommentReference">
    <w:name w:val="annotation reference"/>
    <w:basedOn w:val="DefaultParagraphFont"/>
    <w:uiPriority w:val="99"/>
    <w:semiHidden/>
    <w:unhideWhenUsed/>
    <w:rsid w:val="00E877DE"/>
    <w:rPr>
      <w:sz w:val="16"/>
      <w:szCs w:val="16"/>
    </w:rPr>
  </w:style>
  <w:style w:type="paragraph" w:styleId="CommentText">
    <w:name w:val="annotation text"/>
    <w:basedOn w:val="Normal"/>
    <w:link w:val="CommentTextChar"/>
    <w:uiPriority w:val="99"/>
    <w:semiHidden/>
    <w:unhideWhenUsed/>
    <w:rsid w:val="00E877DE"/>
    <w:pPr>
      <w:spacing w:line="240" w:lineRule="auto"/>
    </w:pPr>
    <w:rPr>
      <w:sz w:val="20"/>
      <w:szCs w:val="20"/>
    </w:rPr>
  </w:style>
  <w:style w:type="character" w:customStyle="1" w:styleId="CommentTextChar">
    <w:name w:val="Comment Text Char"/>
    <w:basedOn w:val="DefaultParagraphFont"/>
    <w:link w:val="CommentText"/>
    <w:uiPriority w:val="99"/>
    <w:semiHidden/>
    <w:rsid w:val="00E877DE"/>
    <w:rPr>
      <w:sz w:val="20"/>
      <w:szCs w:val="20"/>
    </w:rPr>
  </w:style>
  <w:style w:type="paragraph" w:styleId="CommentSubject">
    <w:name w:val="annotation subject"/>
    <w:basedOn w:val="CommentText"/>
    <w:next w:val="CommentText"/>
    <w:link w:val="CommentSubjectChar"/>
    <w:uiPriority w:val="99"/>
    <w:semiHidden/>
    <w:unhideWhenUsed/>
    <w:rsid w:val="00E877DE"/>
    <w:rPr>
      <w:b/>
      <w:bCs/>
    </w:rPr>
  </w:style>
  <w:style w:type="character" w:customStyle="1" w:styleId="CommentSubjectChar">
    <w:name w:val="Comment Subject Char"/>
    <w:basedOn w:val="CommentTextChar"/>
    <w:link w:val="CommentSubject"/>
    <w:uiPriority w:val="99"/>
    <w:semiHidden/>
    <w:rsid w:val="00E87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ia@muskogeebridges.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uskogeebridgesoutofpover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FE22-ABC4-477B-9C84-A4277770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NAC</dc:creator>
  <cp:lastModifiedBy>Treasure McKenzie</cp:lastModifiedBy>
  <cp:revision>2</cp:revision>
  <cp:lastPrinted>2020-06-19T16:50:00Z</cp:lastPrinted>
  <dcterms:created xsi:type="dcterms:W3CDTF">2021-12-01T22:19:00Z</dcterms:created>
  <dcterms:modified xsi:type="dcterms:W3CDTF">2021-12-01T22:19:00Z</dcterms:modified>
</cp:coreProperties>
</file>